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D9C0" w14:textId="77777777" w:rsidR="001D5932" w:rsidRPr="00E17549" w:rsidRDefault="001D5932" w:rsidP="00800DA2">
      <w:pPr>
        <w:spacing w:after="0" w:line="240" w:lineRule="auto"/>
        <w:jc w:val="right"/>
        <w:rPr>
          <w:rFonts w:eastAsia="Times New Roman" w:cstheme="minorHAnsi"/>
          <w:sz w:val="24"/>
          <w:szCs w:val="24"/>
          <w:rtl/>
        </w:rPr>
      </w:pPr>
      <w:r w:rsidRPr="00E17549">
        <w:rPr>
          <w:rFonts w:eastAsia="Times New Roman" w:cstheme="minorHAnsi"/>
          <w:sz w:val="24"/>
          <w:szCs w:val="24"/>
          <w:rtl/>
        </w:rPr>
        <w:t>‏</w:t>
      </w:r>
      <w:r w:rsidR="00800DA2" w:rsidRPr="00E17549">
        <w:rPr>
          <w:rFonts w:eastAsia="Times New Roman" w:cstheme="minorHAnsi"/>
          <w:sz w:val="24"/>
          <w:szCs w:val="24"/>
        </w:rPr>
        <w:t>09/12/2021</w:t>
      </w:r>
    </w:p>
    <w:p w14:paraId="36E97231" w14:textId="77777777" w:rsidR="004925CE" w:rsidRPr="00E17549" w:rsidRDefault="004925CE" w:rsidP="00274525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34CE9AAB" w14:textId="77777777" w:rsidR="00E75706" w:rsidRPr="00E17549" w:rsidRDefault="00E75706" w:rsidP="002C32A0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</w:rPr>
      </w:pPr>
      <w:r w:rsidRPr="00E17549">
        <w:rPr>
          <w:rFonts w:eastAsia="Times New Roman" w:cstheme="minorHAnsi"/>
          <w:sz w:val="28"/>
          <w:szCs w:val="28"/>
          <w:u w:val="single"/>
        </w:rPr>
        <w:t xml:space="preserve">Mixed linear model </w:t>
      </w:r>
      <w:r w:rsidR="002C32A0" w:rsidRPr="00E17549">
        <w:rPr>
          <w:rFonts w:eastAsia="Times New Roman" w:cstheme="minorHAnsi"/>
          <w:sz w:val="28"/>
          <w:szCs w:val="28"/>
          <w:u w:val="single"/>
        </w:rPr>
        <w:t>for each age-group separately</w:t>
      </w:r>
    </w:p>
    <w:p w14:paraId="751055EE" w14:textId="77777777" w:rsidR="00800DA2" w:rsidRPr="00073835" w:rsidRDefault="00E75706" w:rsidP="00073835">
      <w:pPr>
        <w:spacing w:after="0" w:line="240" w:lineRule="auto"/>
        <w:jc w:val="center"/>
        <w:rPr>
          <w:rFonts w:ascii="Albany AMT" w:eastAsia="Times New Roman" w:hAnsi="Albany AMT" w:cs="Albany AMT"/>
          <w:b/>
          <w:bCs/>
          <w:color w:val="FF0000"/>
          <w:sz w:val="24"/>
          <w:szCs w:val="24"/>
        </w:rPr>
      </w:pPr>
      <w:r w:rsidRPr="00E17549">
        <w:rPr>
          <w:rFonts w:eastAsia="Times New Roman" w:cstheme="minorHAnsi"/>
          <w:sz w:val="24"/>
          <w:szCs w:val="24"/>
        </w:rPr>
        <w:t>Where the participant is defined as a random factor</w:t>
      </w:r>
      <w:r w:rsidR="00800DA2" w:rsidRPr="00E17549">
        <w:rPr>
          <w:rFonts w:eastAsia="Times New Roman" w:cstheme="minorHAnsi"/>
          <w:sz w:val="24"/>
          <w:szCs w:val="24"/>
        </w:rPr>
        <w:br/>
        <w:t xml:space="preserve">and only three </w:t>
      </w:r>
      <w:r w:rsidR="00800DA2" w:rsidRPr="00E17549">
        <w:rPr>
          <w:rFonts w:eastAsia="Times New Roman" w:cstheme="minorHAnsi"/>
        </w:rPr>
        <w:t>Cue-Types defined by their size:</w:t>
      </w:r>
      <w:r w:rsidR="00800DA2" w:rsidRPr="00E17549">
        <w:rPr>
          <w:rFonts w:eastAsia="Times New Roman" w:cstheme="minorHAnsi"/>
        </w:rPr>
        <w:br/>
      </w:r>
      <w:r w:rsidR="00800DA2" w:rsidRPr="00073835">
        <w:rPr>
          <w:rFonts w:ascii="Albany AMT" w:eastAsia="Times New Roman" w:hAnsi="Albany AMT" w:cs="Albany AMT"/>
          <w:b/>
          <w:bCs/>
          <w:color w:val="FF0000"/>
          <w:sz w:val="24"/>
          <w:szCs w:val="24"/>
        </w:rPr>
        <w:t>Torso (</w:t>
      </w:r>
      <w:r w:rsidR="00073835">
        <w:rPr>
          <w:rFonts w:ascii="Albany AMT" w:eastAsia="Times New Roman" w:hAnsi="Albany AMT" w:cs="Albany AMT"/>
          <w:b/>
          <w:bCs/>
          <w:color w:val="FF0000"/>
          <w:sz w:val="24"/>
          <w:szCs w:val="24"/>
        </w:rPr>
        <w:t>large</w:t>
      </w:r>
      <w:r w:rsidR="00800DA2" w:rsidRPr="00073835">
        <w:rPr>
          <w:rFonts w:ascii="Albany AMT" w:eastAsia="Times New Roman" w:hAnsi="Albany AMT" w:cs="Albany AMT"/>
          <w:b/>
          <w:bCs/>
          <w:color w:val="FF0000"/>
          <w:sz w:val="24"/>
          <w:szCs w:val="24"/>
        </w:rPr>
        <w:t>) / Head (middle) / Face (small)</w:t>
      </w:r>
    </w:p>
    <w:p w14:paraId="0EBD7410" w14:textId="77777777" w:rsidR="00E75706" w:rsidRPr="00E17549" w:rsidRDefault="00E75706" w:rsidP="00E7570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51A532C" w14:textId="77777777" w:rsidR="002C32A0" w:rsidRPr="00E17549" w:rsidRDefault="002C32A0" w:rsidP="002C32A0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</w:rPr>
      </w:pPr>
      <w:r w:rsidRPr="00E17549">
        <w:rPr>
          <w:rFonts w:eastAsia="Times New Roman" w:cstheme="minorHAnsi"/>
          <w:sz w:val="28"/>
          <w:szCs w:val="28"/>
          <w:u w:val="single"/>
        </w:rPr>
        <w:t xml:space="preserve">Age group = </w:t>
      </w:r>
      <w:r w:rsidRPr="00E17549">
        <w:rPr>
          <w:rFonts w:eastAsia="Times New Roman" w:cstheme="minorHAnsi"/>
          <w:b/>
          <w:bCs/>
          <w:sz w:val="28"/>
          <w:szCs w:val="28"/>
          <w:u w:val="single"/>
        </w:rPr>
        <w:t>OLD</w:t>
      </w:r>
    </w:p>
    <w:p w14:paraId="2DF56BCB" w14:textId="77777777" w:rsidR="00E75706" w:rsidRPr="00E17549" w:rsidRDefault="00E75706" w:rsidP="00E75706">
      <w:pPr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1796"/>
        <w:gridCol w:w="1601"/>
      </w:tblGrid>
      <w:tr w:rsidR="00CB36C0" w:rsidRPr="00E17549" w14:paraId="371EC5DC" w14:textId="77777777" w:rsidTr="005E072A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B35160D" w14:textId="77777777" w:rsidR="00CB36C0" w:rsidRPr="00E17549" w:rsidRDefault="00CB36C0" w:rsidP="005E072A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Response Variab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vAlign w:val="center"/>
            <w:hideMark/>
          </w:tcPr>
          <w:p w14:paraId="7E9BB940" w14:textId="77777777" w:rsidR="00CB36C0" w:rsidRPr="00E17549" w:rsidRDefault="00CB36C0" w:rsidP="007E1046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  <w:sz w:val="24"/>
                <w:szCs w:val="24"/>
              </w:rPr>
              <w:t>Log (#cues + 1)</w:t>
            </w:r>
          </w:p>
        </w:tc>
      </w:tr>
    </w:tbl>
    <w:p w14:paraId="32995B45" w14:textId="77777777" w:rsidR="00E75706" w:rsidRPr="00E17549" w:rsidRDefault="00E75706" w:rsidP="00E7570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974"/>
        <w:gridCol w:w="698"/>
        <w:gridCol w:w="1652"/>
      </w:tblGrid>
      <w:tr w:rsidR="002C32A0" w:rsidRPr="00E17549" w14:paraId="3928B1EA" w14:textId="77777777" w:rsidTr="00E75706">
        <w:trPr>
          <w:tblHeader/>
          <w:jc w:val="center"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04F3172" w14:textId="77777777" w:rsidR="00E75706" w:rsidRPr="00E17549" w:rsidRDefault="00E75706" w:rsidP="00E757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lass Level Information</w:t>
            </w:r>
          </w:p>
        </w:tc>
      </w:tr>
      <w:tr w:rsidR="002C32A0" w:rsidRPr="00E17549" w14:paraId="5C400DD7" w14:textId="77777777" w:rsidTr="00E75706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93E2D21" w14:textId="77777777" w:rsidR="00E75706" w:rsidRPr="00E17549" w:rsidRDefault="00E75706" w:rsidP="00E75706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1564400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57B74E4" w14:textId="77777777" w:rsidR="00E75706" w:rsidRPr="00E17549" w:rsidRDefault="00E75706" w:rsidP="00E75706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Values</w:t>
            </w:r>
          </w:p>
        </w:tc>
      </w:tr>
      <w:tr w:rsidR="002C32A0" w:rsidRPr="00E17549" w14:paraId="6F052133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05FE818" w14:textId="77777777" w:rsidR="00800DA2" w:rsidRPr="00E17549" w:rsidRDefault="00800DA2" w:rsidP="00800DA2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A57A548" w14:textId="77777777" w:rsidR="00800DA2" w:rsidRPr="00E17549" w:rsidRDefault="00800DA2" w:rsidP="00800DA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F6C765A" w14:textId="77777777" w:rsidR="00800DA2" w:rsidRPr="00E17549" w:rsidRDefault="00800DA2" w:rsidP="00800DA2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ow Middle High</w:t>
            </w:r>
          </w:p>
        </w:tc>
      </w:tr>
      <w:tr w:rsidR="002C32A0" w:rsidRPr="00E17549" w14:paraId="5B3E4458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2D79ECF" w14:textId="77777777" w:rsidR="00800DA2" w:rsidRPr="00E17549" w:rsidRDefault="00800DA2" w:rsidP="00800DA2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 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4F439A7" w14:textId="77777777" w:rsidR="00800DA2" w:rsidRPr="00E17549" w:rsidRDefault="00800DA2" w:rsidP="00800DA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85475F6" w14:textId="77777777" w:rsidR="00800DA2" w:rsidRPr="00E17549" w:rsidRDefault="00800DA2" w:rsidP="00800DA2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Torso Face</w:t>
            </w:r>
          </w:p>
        </w:tc>
      </w:tr>
    </w:tbl>
    <w:p w14:paraId="7ED0C60C" w14:textId="77777777" w:rsidR="00E75706" w:rsidRPr="00E17549" w:rsidRDefault="00E75706" w:rsidP="00E75706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2348"/>
        <w:gridCol w:w="485"/>
      </w:tblGrid>
      <w:tr w:rsidR="002C32A0" w:rsidRPr="00E17549" w14:paraId="74F21EF2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A4AB1A6" w14:textId="77777777" w:rsidR="00E75706" w:rsidRPr="00E17549" w:rsidRDefault="00E75706" w:rsidP="00E75706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Number of Observations 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E8DE761" w14:textId="77777777" w:rsidR="00E75706" w:rsidRPr="00E17549" w:rsidRDefault="002C32A0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49</w:t>
            </w:r>
          </w:p>
        </w:tc>
      </w:tr>
    </w:tbl>
    <w:p w14:paraId="079A184A" w14:textId="77777777" w:rsidR="00E75706" w:rsidRPr="00E17549" w:rsidRDefault="00E75706" w:rsidP="00E75706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004"/>
        <w:gridCol w:w="1124"/>
        <w:gridCol w:w="932"/>
        <w:gridCol w:w="987"/>
      </w:tblGrid>
      <w:tr w:rsidR="002C32A0" w:rsidRPr="00E17549" w14:paraId="1BE63253" w14:textId="77777777" w:rsidTr="00E75706">
        <w:trPr>
          <w:tblHeader/>
          <w:jc w:val="center"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DA2716D" w14:textId="77777777" w:rsidR="00E75706" w:rsidRPr="00E17549" w:rsidRDefault="00E75706" w:rsidP="00E757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ovariance Parameter Estimates</w:t>
            </w:r>
          </w:p>
        </w:tc>
      </w:tr>
      <w:tr w:rsidR="002C32A0" w:rsidRPr="00E17549" w14:paraId="1C16E053" w14:textId="77777777" w:rsidTr="00E75706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92557D1" w14:textId="77777777" w:rsidR="00E75706" w:rsidRPr="00E17549" w:rsidRDefault="00E75706" w:rsidP="00E7570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Cov</w:t>
            </w:r>
            <w:proofErr w:type="spellEnd"/>
            <w:r w:rsidRPr="00E17549">
              <w:rPr>
                <w:rFonts w:eastAsia="Times New Roman" w:cstheme="minorHAnsi"/>
              </w:rPr>
              <w:t xml:space="preserve"> </w:t>
            </w:r>
            <w:proofErr w:type="spellStart"/>
            <w:r w:rsidRPr="00E17549">
              <w:rPr>
                <w:rFonts w:eastAsia="Times New Roman" w:cstheme="minorHAnsi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8A6D992" w14:textId="77777777" w:rsidR="00E75706" w:rsidRPr="00E17549" w:rsidRDefault="00E75706" w:rsidP="00E75706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3F59E6B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0CB2352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</w:tr>
      <w:tr w:rsidR="002C32A0" w:rsidRPr="00E17549" w14:paraId="1FDC7506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4A89A55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33581F9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Participa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6C81827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12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553832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09958</w:t>
            </w:r>
          </w:p>
        </w:tc>
      </w:tr>
      <w:tr w:rsidR="002C32A0" w:rsidRPr="00E17549" w14:paraId="6C67509D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7821DA7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Resid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5B86B89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F020E6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4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CEF88F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08802</w:t>
            </w:r>
          </w:p>
        </w:tc>
      </w:tr>
    </w:tbl>
    <w:p w14:paraId="528C76CB" w14:textId="77777777" w:rsidR="00E75706" w:rsidRPr="00E17549" w:rsidRDefault="00E75706" w:rsidP="00E75706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563"/>
        <w:gridCol w:w="870"/>
        <w:gridCol w:w="797"/>
        <w:gridCol w:w="807"/>
        <w:gridCol w:w="764"/>
      </w:tblGrid>
      <w:tr w:rsidR="002C32A0" w:rsidRPr="00E17549" w14:paraId="744EF9DA" w14:textId="77777777" w:rsidTr="00E75706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1B628FA" w14:textId="77777777" w:rsidR="00E75706" w:rsidRPr="00E17549" w:rsidRDefault="00E75706" w:rsidP="00E757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E75AF">
              <w:rPr>
                <w:rFonts w:eastAsia="Times New Roman" w:cstheme="minorHAnsi"/>
                <w:highlight w:val="yellow"/>
              </w:rPr>
              <w:t>Type III Tests of Fixed Effects</w:t>
            </w:r>
          </w:p>
        </w:tc>
      </w:tr>
      <w:tr w:rsidR="002C32A0" w:rsidRPr="00E17549" w14:paraId="67B2625B" w14:textId="77777777" w:rsidTr="00E75706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4D403EE" w14:textId="77777777" w:rsidR="00E75706" w:rsidRPr="00E17549" w:rsidRDefault="00E75706" w:rsidP="00E75706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ff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4A76BF3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Num 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5E4FC61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en 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CB2EA6E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6D86BF4" w14:textId="77777777" w:rsidR="00E75706" w:rsidRPr="00E17549" w:rsidRDefault="00E75706" w:rsidP="00E7570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> &gt; F</w:t>
            </w:r>
          </w:p>
        </w:tc>
      </w:tr>
      <w:tr w:rsidR="002C32A0" w:rsidRPr="00E17549" w14:paraId="40269B72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41741A7F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E294105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FB03037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53667D4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4.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339EC2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081</w:t>
            </w:r>
          </w:p>
        </w:tc>
      </w:tr>
      <w:tr w:rsidR="002C32A0" w:rsidRPr="00E17549" w14:paraId="4B03D390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4262C1F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-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7777494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CC0515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8FE69CD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17.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32DB19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&lt;.0001</w:t>
            </w:r>
          </w:p>
        </w:tc>
      </w:tr>
      <w:tr w:rsidR="002C32A0" w:rsidRPr="00E17549" w14:paraId="27A0508E" w14:textId="77777777" w:rsidTr="00E75706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CD81AFE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*Cue-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99080C1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7A836F7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B518D2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2A1E378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8702</w:t>
            </w:r>
          </w:p>
        </w:tc>
      </w:tr>
    </w:tbl>
    <w:p w14:paraId="4C3F28E2" w14:textId="77777777" w:rsidR="00E75706" w:rsidRPr="00E17549" w:rsidRDefault="00E75706" w:rsidP="00E75706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/>
      </w:r>
    </w:p>
    <w:p w14:paraId="2E104304" w14:textId="77777777" w:rsidR="00E75706" w:rsidRPr="00E17549" w:rsidRDefault="00E75706" w:rsidP="00E75706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 w:type="page"/>
      </w:r>
    </w:p>
    <w:p w14:paraId="40E7ACEC" w14:textId="77777777" w:rsidR="005E072A" w:rsidRPr="00E17549" w:rsidRDefault="005E072A" w:rsidP="005E072A">
      <w:pPr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  <w:r w:rsidRPr="00E17549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Solutions for Fixed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605"/>
        <w:gridCol w:w="1644"/>
        <w:gridCol w:w="1531"/>
        <w:gridCol w:w="1029"/>
        <w:gridCol w:w="1038"/>
        <w:gridCol w:w="524"/>
        <w:gridCol w:w="861"/>
        <w:gridCol w:w="880"/>
      </w:tblGrid>
      <w:tr w:rsidR="002C32A0" w:rsidRPr="00E17549" w14:paraId="33508903" w14:textId="77777777" w:rsidTr="000D7FFA">
        <w:trPr>
          <w:trHeight w:val="397"/>
          <w:tblHeader/>
          <w:jc w:val="center"/>
        </w:trPr>
        <w:tc>
          <w:tcPr>
            <w:tcW w:w="1605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12E1A39E" w14:textId="77777777" w:rsidR="000D7FFA" w:rsidRPr="00E17549" w:rsidRDefault="000D7FFA" w:rsidP="000D7FFA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ffect</w:t>
            </w:r>
          </w:p>
        </w:tc>
        <w:tc>
          <w:tcPr>
            <w:tcW w:w="1644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754E9B9E" w14:textId="77777777" w:rsidR="000D7FFA" w:rsidRPr="00E17549" w:rsidRDefault="000D7FFA" w:rsidP="000D7FF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1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2" w:space="0" w:color="B0B7BB"/>
            </w:tcBorders>
            <w:shd w:val="clear" w:color="auto" w:fill="EDF2F9"/>
            <w:vAlign w:val="center"/>
          </w:tcPr>
          <w:p w14:paraId="63B4F794" w14:textId="77777777" w:rsidR="000D7FFA" w:rsidRPr="00E17549" w:rsidRDefault="000D7FFA" w:rsidP="000D7FF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08ADA49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stimate</w:t>
            </w:r>
          </w:p>
        </w:tc>
        <w:tc>
          <w:tcPr>
            <w:tcW w:w="1038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59E4DD1D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524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C037D06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861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CE020B3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880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D5364D7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</w:tr>
      <w:tr w:rsidR="002C32A0" w:rsidRPr="00E17549" w14:paraId="57FC8021" w14:textId="77777777" w:rsidTr="002C32A0">
        <w:trPr>
          <w:trHeight w:val="397"/>
          <w:jc w:val="center"/>
        </w:trPr>
        <w:tc>
          <w:tcPr>
            <w:tcW w:w="1605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3A50A23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Intercept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5D82B695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 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7AA3521C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691F02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6470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7B735A1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007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A912813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4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DBB186C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6.42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DA4D7E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030</w:t>
            </w:r>
          </w:p>
        </w:tc>
      </w:tr>
      <w:tr w:rsidR="002C32A0" w:rsidRPr="00E17549" w14:paraId="5B9166DF" w14:textId="77777777" w:rsidTr="002C32A0">
        <w:trPr>
          <w:trHeight w:val="397"/>
          <w:jc w:val="center"/>
        </w:trPr>
        <w:tc>
          <w:tcPr>
            <w:tcW w:w="1605" w:type="dxa"/>
            <w:vMerge w:val="restart"/>
            <w:tcBorders>
              <w:top w:val="single" w:sz="2" w:space="0" w:color="B0B7BB"/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CCC5473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15D066D1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 w:hint="cs"/>
              </w:rPr>
              <w:t>L</w:t>
            </w:r>
            <w:r w:rsidRPr="00E17549">
              <w:rPr>
                <w:rFonts w:eastAsia="Times New Roman" w:cstheme="minorHAnsi"/>
              </w:rPr>
              <w:t>ow vs. High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77052BC0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C6C5E10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0917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461424A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986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238C662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71F6B9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93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B6FD02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3529</w:t>
            </w:r>
          </w:p>
        </w:tc>
      </w:tr>
      <w:tr w:rsidR="002C32A0" w:rsidRPr="00E17549" w14:paraId="10C57625" w14:textId="77777777" w:rsidTr="002C32A0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742458C4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316E5CA7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71E53979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1DAC9C0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1478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17A88B7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956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4DBB6A4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BFA7A1C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1.55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32B576A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227</w:t>
            </w:r>
          </w:p>
        </w:tc>
      </w:tr>
      <w:tr w:rsidR="002C32A0" w:rsidRPr="00E17549" w14:paraId="036D56CF" w14:textId="77777777" w:rsidTr="002C32A0">
        <w:trPr>
          <w:trHeight w:val="397"/>
          <w:jc w:val="center"/>
        </w:trPr>
        <w:tc>
          <w:tcPr>
            <w:tcW w:w="1605" w:type="dxa"/>
            <w:vMerge w:val="restart"/>
            <w:tcBorders>
              <w:top w:val="single" w:sz="2" w:space="0" w:color="B0B7BB"/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2522DDB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 Typ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25B5D7D1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4C253BAD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B6F4905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0612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751113F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232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C0F5BDA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4439C5B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50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0D20096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6194</w:t>
            </w:r>
          </w:p>
        </w:tc>
      </w:tr>
      <w:tr w:rsidR="002C32A0" w:rsidRPr="00E17549" w14:paraId="339BA612" w14:textId="77777777" w:rsidTr="002C32A0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14A7EE49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96D2B02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orso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3C179FF4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1601E44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2037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F76139D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232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FDB19B8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3767DB6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1.65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3C18F1B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987</w:t>
            </w:r>
          </w:p>
        </w:tc>
      </w:tr>
      <w:tr w:rsidR="002C32A0" w:rsidRPr="00E17549" w14:paraId="06ABC33C" w14:textId="77777777" w:rsidTr="002C32A0">
        <w:trPr>
          <w:trHeight w:val="397"/>
          <w:jc w:val="center"/>
        </w:trPr>
        <w:tc>
          <w:tcPr>
            <w:tcW w:w="1605" w:type="dxa"/>
            <w:vMerge w:val="restart"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753EE145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*Cue-Typ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8550104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4014AE20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 w:hint="cs"/>
              </w:rPr>
              <w:t>L</w:t>
            </w:r>
            <w:r w:rsidRPr="00E17549">
              <w:rPr>
                <w:rFonts w:eastAsia="Times New Roman" w:cstheme="minorHAnsi"/>
              </w:rPr>
              <w:t>ow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468D9E3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0081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57BD89D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389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B3208A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983C89D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06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FB3FADE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9535</w:t>
            </w:r>
          </w:p>
        </w:tc>
      </w:tr>
      <w:tr w:rsidR="002C32A0" w:rsidRPr="00E17549" w14:paraId="74658A8F" w14:textId="77777777" w:rsidTr="002C32A0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066D8B33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381D20F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orso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16645B93" w14:textId="77777777" w:rsidR="002C32A0" w:rsidRPr="00E17549" w:rsidRDefault="002C32A0" w:rsidP="002C32A0">
            <w:pPr>
              <w:spacing w:after="0" w:line="240" w:lineRule="auto"/>
            </w:pPr>
            <w:r w:rsidRPr="00E17549">
              <w:rPr>
                <w:rFonts w:eastAsia="Times New Roman" w:cstheme="minorHAnsi" w:hint="cs"/>
              </w:rPr>
              <w:t>L</w:t>
            </w:r>
            <w:r w:rsidRPr="00E17549">
              <w:rPr>
                <w:rFonts w:eastAsia="Times New Roman" w:cstheme="minorHAnsi"/>
              </w:rPr>
              <w:t>ow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319CCE1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1339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FD5893D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389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DFEB72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FC57D1C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96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65D4D25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3355</w:t>
            </w:r>
          </w:p>
        </w:tc>
      </w:tr>
      <w:tr w:rsidR="002C32A0" w:rsidRPr="00E17549" w14:paraId="3DFB6EF0" w14:textId="77777777" w:rsidTr="002C32A0">
        <w:trPr>
          <w:trHeight w:val="397"/>
          <w:jc w:val="center"/>
        </w:trPr>
        <w:tc>
          <w:tcPr>
            <w:tcW w:w="1605" w:type="dxa"/>
            <w:vMerge w:val="restart"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7681958B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*Cue-Typ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452F09A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5CE52E91" w14:textId="77777777" w:rsidR="002C32A0" w:rsidRPr="00E17549" w:rsidRDefault="002C32A0" w:rsidP="002C32A0">
            <w:pPr>
              <w:spacing w:after="0" w:line="240" w:lineRule="auto"/>
            </w:pPr>
            <w:r w:rsidRPr="00E17549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F385CB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1085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049FC34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350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15D05F3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8B9F173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08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070AF21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9360</w:t>
            </w:r>
          </w:p>
        </w:tc>
      </w:tr>
      <w:tr w:rsidR="002C32A0" w:rsidRPr="00E17549" w14:paraId="35DE3C68" w14:textId="77777777" w:rsidTr="002C32A0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71DBC0E1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68373D3" w14:textId="77777777" w:rsidR="002C32A0" w:rsidRPr="00E17549" w:rsidRDefault="002C32A0" w:rsidP="002C32A0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orso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4BFF1156" w14:textId="77777777" w:rsidR="002C32A0" w:rsidRPr="00E17549" w:rsidRDefault="002C32A0" w:rsidP="002C32A0">
            <w:pPr>
              <w:spacing w:after="0" w:line="240" w:lineRule="auto"/>
            </w:pPr>
            <w:r w:rsidRPr="00E17549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348E61D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0845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EB0A027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1350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8FCEC29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53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9FC9B43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-0.63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ADD464A" w14:textId="77777777" w:rsidR="002C32A0" w:rsidRPr="00E17549" w:rsidRDefault="002C32A0" w:rsidP="002C32A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0.5316</w:t>
            </w:r>
          </w:p>
        </w:tc>
      </w:tr>
    </w:tbl>
    <w:p w14:paraId="29C02C1D" w14:textId="77777777" w:rsidR="005E072A" w:rsidRPr="00E17549" w:rsidRDefault="005E072A" w:rsidP="005E072A">
      <w:pPr>
        <w:spacing w:after="0" w:line="240" w:lineRule="auto"/>
        <w:rPr>
          <w:rFonts w:eastAsia="Times New Roman" w:cstheme="minorHAnsi"/>
        </w:rPr>
      </w:pPr>
    </w:p>
    <w:p w14:paraId="4C690F34" w14:textId="77777777" w:rsidR="005E072A" w:rsidRPr="00E17549" w:rsidRDefault="005E072A" w:rsidP="005E072A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 w:type="page"/>
      </w:r>
    </w:p>
    <w:p w14:paraId="75792058" w14:textId="77777777" w:rsidR="00303E8E" w:rsidRPr="00E17549" w:rsidRDefault="00303E8E">
      <w:pPr>
        <w:rPr>
          <w:rFonts w:eastAsia="Times New Roman" w:cstheme="minorHAnsi"/>
        </w:rPr>
      </w:pPr>
    </w:p>
    <w:p w14:paraId="42DAC3BC" w14:textId="77777777" w:rsidR="00303E8E" w:rsidRPr="00E17549" w:rsidRDefault="00B04374">
      <w:pPr>
        <w:rPr>
          <w:rFonts w:eastAsia="Times New Roman" w:cstheme="minorHAnsi"/>
        </w:rPr>
      </w:pPr>
      <w:r w:rsidRPr="00E17549">
        <w:rPr>
          <w:rFonts w:ascii="Albany AMT" w:eastAsia="Times New Roman" w:hAnsi="Albany AMT" w:cs="Albany AMT"/>
          <w:noProof/>
          <w:sz w:val="20"/>
          <w:szCs w:val="20"/>
        </w:rPr>
        <w:drawing>
          <wp:inline distT="0" distB="0" distL="0" distR="0" wp14:anchorId="43CF8434" wp14:editId="0B0F85C7">
            <wp:extent cx="6096851" cy="4572638"/>
            <wp:effectExtent l="0" t="0" r="0" b="0"/>
            <wp:docPr id="2" name="Picture 2" descr="Plot of log least-squares means for Le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 of log least-squares means for Leve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CF33" w14:textId="77777777" w:rsidR="00303E8E" w:rsidRPr="00E17549" w:rsidRDefault="00303E8E">
      <w:pPr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Differences of Least Squares Means"/>
      </w:tblPr>
      <w:tblGrid>
        <w:gridCol w:w="780"/>
        <w:gridCol w:w="780"/>
        <w:gridCol w:w="1084"/>
        <w:gridCol w:w="959"/>
        <w:gridCol w:w="485"/>
        <w:gridCol w:w="780"/>
        <w:gridCol w:w="826"/>
        <w:gridCol w:w="967"/>
      </w:tblGrid>
      <w:tr w:rsidR="002C32A0" w:rsidRPr="00E17549" w14:paraId="062414B2" w14:textId="77777777" w:rsidTr="004D7DC3">
        <w:trPr>
          <w:tblHeader/>
          <w:jc w:val="center"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A80B172" w14:textId="77777777" w:rsidR="00303E8E" w:rsidRPr="00E17549" w:rsidRDefault="00303E8E" w:rsidP="00303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549">
              <w:rPr>
                <w:rFonts w:eastAsia="Times New Roman" w:cstheme="minorHAnsi"/>
                <w:b/>
                <w:bCs/>
              </w:rPr>
              <w:t>Differences of Level Least Squares Means</w:t>
            </w:r>
          </w:p>
        </w:tc>
      </w:tr>
      <w:tr w:rsidR="002C32A0" w:rsidRPr="00E17549" w14:paraId="7CCB9D65" w14:textId="77777777" w:rsidTr="004D7DC3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13A9F92" w14:textId="77777777" w:rsidR="00303E8E" w:rsidRPr="00E17549" w:rsidRDefault="00303E8E" w:rsidP="00303E8E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10872A4" w14:textId="77777777" w:rsidR="00303E8E" w:rsidRPr="00E17549" w:rsidRDefault="00303E8E" w:rsidP="00303E8E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C22C5CF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ifference</w:t>
            </w:r>
            <w:r w:rsidRPr="00E17549">
              <w:rPr>
                <w:rFonts w:eastAsia="Times New Roman" w:cstheme="minorHAnsi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D0B73EF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B6B7A94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54A6909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2AC8657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FAA8C0C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Adjusted </w:t>
            </w:r>
            <w:r w:rsidRPr="00E17549">
              <w:rPr>
                <w:rFonts w:eastAsia="Times New Roman" w:cstheme="minorHAnsi"/>
              </w:rPr>
              <w:br/>
              <w:t>P-value</w:t>
            </w:r>
            <w:r w:rsidRPr="00E17549">
              <w:rPr>
                <w:rFonts w:eastAsia="Times New Roman" w:cstheme="minorHAnsi"/>
                <w:vertAlign w:val="superscript"/>
              </w:rPr>
              <w:t>(</w:t>
            </w:r>
            <w:r w:rsidRPr="00E17549">
              <w:rPr>
                <w:rFonts w:eastAsia="Times New Roman" w:cstheme="minorHAnsi"/>
                <w:vertAlign w:val="superscript"/>
              </w:rPr>
              <w:sym w:font="Symbol" w:char="F02A"/>
            </w:r>
            <w:r w:rsidRPr="00E17549">
              <w:rPr>
                <w:rFonts w:eastAsia="Times New Roman" w:cstheme="minorHAnsi"/>
                <w:vertAlign w:val="superscript"/>
              </w:rPr>
              <w:t>)</w:t>
            </w:r>
          </w:p>
        </w:tc>
      </w:tr>
      <w:tr w:rsidR="00B04374" w:rsidRPr="00E17549" w14:paraId="5534C6EB" w14:textId="77777777" w:rsidTr="004D7DC3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A622168" w14:textId="77777777" w:rsidR="00B04374" w:rsidRPr="00E17549" w:rsidRDefault="00B04374" w:rsidP="00B0437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1A8540C" w14:textId="77777777" w:rsidR="00B04374" w:rsidRPr="00E17549" w:rsidRDefault="00B04374" w:rsidP="00B0437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01AD0BDB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33</w:t>
            </w:r>
            <w:r w:rsidRPr="00E17549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6AC8C93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35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499D034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1BD51B7B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98C0730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4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BFC9D8B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6166</w:t>
            </w:r>
          </w:p>
        </w:tc>
      </w:tr>
      <w:tr w:rsidR="00B04374" w:rsidRPr="00E17549" w14:paraId="5B28428D" w14:textId="77777777" w:rsidTr="00303E8E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4C01516" w14:textId="77777777" w:rsidR="00B04374" w:rsidRPr="00E17549" w:rsidRDefault="00B04374" w:rsidP="00B0437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7F5E687" w14:textId="77777777" w:rsidR="00B04374" w:rsidRPr="00E17549" w:rsidRDefault="00B04374" w:rsidP="00B0437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6F999458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1DCE2DC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7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1F80B88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63DF32C0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4AAE17F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2A996E46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16</w:t>
            </w:r>
          </w:p>
        </w:tc>
      </w:tr>
      <w:tr w:rsidR="00B04374" w:rsidRPr="00E17549" w14:paraId="1629A32B" w14:textId="77777777" w:rsidTr="0050659A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28E143C" w14:textId="77777777" w:rsidR="00B04374" w:rsidRPr="00E17549" w:rsidRDefault="00B04374" w:rsidP="00B0437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FAB02B0" w14:textId="77777777" w:rsidR="00B04374" w:rsidRPr="00E17549" w:rsidRDefault="00B04374" w:rsidP="00B0437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2E92D8F4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7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299D943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5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330CA42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31CC4DE6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3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5D53737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5FB3F778" w14:textId="77777777" w:rsidR="00B04374" w:rsidRPr="00E17549" w:rsidRDefault="00B04374" w:rsidP="00B0437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55</w:t>
            </w:r>
          </w:p>
        </w:tc>
      </w:tr>
    </w:tbl>
    <w:p w14:paraId="566563AA" w14:textId="77777777" w:rsidR="00303E8E" w:rsidRPr="00E17549" w:rsidRDefault="00303E8E" w:rsidP="00303E8E">
      <w:pPr>
        <w:spacing w:after="0" w:line="240" w:lineRule="auto"/>
        <w:ind w:firstLine="720"/>
        <w:rPr>
          <w:sz w:val="20"/>
          <w:szCs w:val="20"/>
        </w:rPr>
      </w:pPr>
      <w:r w:rsidRPr="00E17549">
        <w:rPr>
          <w:rFonts w:eastAsia="Times New Roman" w:cstheme="minorHAnsi"/>
          <w:sz w:val="20"/>
          <w:szCs w:val="20"/>
        </w:rPr>
        <w:t xml:space="preserve">                   (</w:t>
      </w:r>
      <w:r w:rsidRPr="00E17549">
        <w:rPr>
          <w:rFonts w:eastAsia="Times New Roman" w:cstheme="minorHAnsi"/>
          <w:sz w:val="20"/>
          <w:szCs w:val="20"/>
        </w:rPr>
        <w:sym w:font="Symbol" w:char="F02A"/>
      </w:r>
      <w:r w:rsidRPr="00E17549">
        <w:rPr>
          <w:rFonts w:eastAsia="Times New Roman" w:cstheme="minorHAnsi"/>
          <w:sz w:val="20"/>
          <w:szCs w:val="20"/>
        </w:rPr>
        <w:t>)</w:t>
      </w:r>
      <w:r w:rsidRPr="00E17549">
        <w:rPr>
          <w:sz w:val="20"/>
          <w:szCs w:val="20"/>
        </w:rPr>
        <w:t xml:space="preserve"> Adjustment for Multiple Comparisons: Tukey-Kramer</w:t>
      </w:r>
    </w:p>
    <w:p w14:paraId="0AAD4FB2" w14:textId="77777777" w:rsidR="00303E8E" w:rsidRPr="00E17549" w:rsidRDefault="00303E8E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 w:type="page"/>
      </w:r>
    </w:p>
    <w:p w14:paraId="35D71876" w14:textId="77777777" w:rsidR="005E072A" w:rsidRPr="00E17549" w:rsidRDefault="005E072A" w:rsidP="00F53927">
      <w:pPr>
        <w:rPr>
          <w:rFonts w:eastAsia="Times New Roman" w:cstheme="minorHAnsi"/>
        </w:rPr>
      </w:pPr>
    </w:p>
    <w:p w14:paraId="17D23492" w14:textId="77777777" w:rsidR="00CB36C0" w:rsidRPr="00E17549" w:rsidRDefault="00C77F34" w:rsidP="00F53927">
      <w:pPr>
        <w:rPr>
          <w:rFonts w:eastAsia="Times New Roman" w:cstheme="minorHAnsi"/>
        </w:rPr>
      </w:pPr>
      <w:r w:rsidRPr="00E17549">
        <w:rPr>
          <w:rFonts w:ascii="Albany AMT" w:eastAsia="Times New Roman" w:hAnsi="Albany AMT" w:cs="Albany AMT"/>
          <w:noProof/>
          <w:sz w:val="20"/>
          <w:szCs w:val="20"/>
        </w:rPr>
        <w:drawing>
          <wp:inline distT="0" distB="0" distL="0" distR="0" wp14:anchorId="6D8BD053" wp14:editId="27C3E05D">
            <wp:extent cx="6096851" cy="4572638"/>
            <wp:effectExtent l="0" t="0" r="0" b="0"/>
            <wp:docPr id="3" name="Picture 3" descr="Plot of log least-squares means for Cue_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 of log least-squares means for Cue_Typ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8660" w14:textId="77777777" w:rsidR="00303E8E" w:rsidRPr="00E17549" w:rsidRDefault="00303E8E" w:rsidP="00F53927">
      <w:pPr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Differences of Least Squares Means"/>
      </w:tblPr>
      <w:tblGrid>
        <w:gridCol w:w="793"/>
        <w:gridCol w:w="793"/>
        <w:gridCol w:w="1084"/>
        <w:gridCol w:w="959"/>
        <w:gridCol w:w="485"/>
        <w:gridCol w:w="780"/>
        <w:gridCol w:w="826"/>
        <w:gridCol w:w="967"/>
      </w:tblGrid>
      <w:tr w:rsidR="00E17549" w:rsidRPr="00E17549" w14:paraId="4ABA265D" w14:textId="77777777" w:rsidTr="004D7DC3">
        <w:trPr>
          <w:tblHeader/>
          <w:jc w:val="center"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B2AF9B3" w14:textId="77777777" w:rsidR="00303E8E" w:rsidRPr="00E17549" w:rsidRDefault="00303E8E" w:rsidP="00303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549">
              <w:rPr>
                <w:rFonts w:eastAsia="Times New Roman" w:cstheme="minorHAnsi"/>
                <w:b/>
                <w:bCs/>
              </w:rPr>
              <w:t>Differences of Cue Type Least Squares Means</w:t>
            </w:r>
          </w:p>
        </w:tc>
      </w:tr>
      <w:tr w:rsidR="00E17549" w:rsidRPr="00E17549" w14:paraId="5FAA9A99" w14:textId="77777777" w:rsidTr="004D7DC3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25E8B8F" w14:textId="77777777" w:rsidR="00303E8E" w:rsidRPr="00E17549" w:rsidRDefault="00303E8E" w:rsidP="00303E8E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</w:t>
            </w:r>
            <w:r w:rsidRPr="00E17549">
              <w:rPr>
                <w:rFonts w:eastAsia="Times New Roman" w:cstheme="minorHAnsi"/>
              </w:rPr>
              <w:br/>
              <w:t>Type  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01CDB9E" w14:textId="77777777" w:rsidR="00303E8E" w:rsidRPr="00E17549" w:rsidRDefault="00303E8E" w:rsidP="00303E8E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</w:t>
            </w:r>
            <w:r w:rsidRPr="00E17549">
              <w:rPr>
                <w:rFonts w:eastAsia="Times New Roman" w:cstheme="minorHAnsi"/>
              </w:rPr>
              <w:br/>
              <w:t>Type  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E22211A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ifference</w:t>
            </w:r>
            <w:r w:rsidRPr="00E17549">
              <w:rPr>
                <w:rFonts w:eastAsia="Times New Roman" w:cstheme="minorHAnsi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E5CC115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76805EB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CB7C032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054FE02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7A13CE9" w14:textId="77777777" w:rsidR="00303E8E" w:rsidRPr="00E17549" w:rsidRDefault="00303E8E" w:rsidP="00303E8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Adjusted </w:t>
            </w:r>
            <w:r w:rsidRPr="00E17549">
              <w:rPr>
                <w:rFonts w:eastAsia="Times New Roman" w:cstheme="minorHAnsi"/>
              </w:rPr>
              <w:br/>
              <w:t>P-value</w:t>
            </w:r>
            <w:r w:rsidRPr="00E17549">
              <w:rPr>
                <w:rFonts w:eastAsia="Times New Roman" w:cstheme="minorHAnsi"/>
                <w:vertAlign w:val="superscript"/>
              </w:rPr>
              <w:t>(</w:t>
            </w:r>
            <w:r w:rsidRPr="00E17549">
              <w:rPr>
                <w:rFonts w:eastAsia="Times New Roman" w:cstheme="minorHAnsi"/>
                <w:vertAlign w:val="superscript"/>
              </w:rPr>
              <w:sym w:font="Symbol" w:char="F02A"/>
            </w:r>
            <w:r w:rsidRPr="00E17549">
              <w:rPr>
                <w:rFonts w:eastAsia="Times New Roman" w:cstheme="minorHAnsi"/>
                <w:vertAlign w:val="superscript"/>
              </w:rPr>
              <w:t>)</w:t>
            </w:r>
          </w:p>
        </w:tc>
      </w:tr>
      <w:tr w:rsidR="00E17549" w:rsidRPr="00E17549" w14:paraId="0719AE97" w14:textId="77777777" w:rsidTr="00303E8E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EF9D3A6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13948A4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Tor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DA4A467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21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043E1A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735970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DEF673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4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45899D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6613225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3ADFDB84" w14:textId="77777777" w:rsidTr="004D7DC3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F4B8CCD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0658C49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Fa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22C3911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6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3A18DD3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7CA9E2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232261D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90F370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22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7BE4EB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4478</w:t>
            </w:r>
          </w:p>
        </w:tc>
      </w:tr>
      <w:tr w:rsidR="00E17549" w:rsidRPr="00E17549" w14:paraId="1030D948" w14:textId="77777777" w:rsidTr="00303E8E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8F52089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Tor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EEDE97C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Fa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7822F8F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0B6CB9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FAC426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7E7D5E2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5.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A93245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69E4F8F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</w:tbl>
    <w:p w14:paraId="3D0C4AB1" w14:textId="77777777" w:rsidR="00303E8E" w:rsidRPr="00E17549" w:rsidRDefault="00303E8E" w:rsidP="00303E8E">
      <w:pPr>
        <w:spacing w:after="0" w:line="240" w:lineRule="auto"/>
        <w:ind w:firstLine="720"/>
        <w:rPr>
          <w:sz w:val="20"/>
          <w:szCs w:val="20"/>
        </w:rPr>
      </w:pPr>
      <w:r w:rsidRPr="00E17549">
        <w:rPr>
          <w:rFonts w:eastAsia="Times New Roman" w:cstheme="minorHAnsi"/>
          <w:sz w:val="20"/>
          <w:szCs w:val="20"/>
        </w:rPr>
        <w:t xml:space="preserve">     </w:t>
      </w:r>
      <w:r w:rsidRPr="00E17549">
        <w:rPr>
          <w:rFonts w:eastAsia="Times New Roman" w:cstheme="minorHAnsi"/>
          <w:sz w:val="20"/>
          <w:szCs w:val="20"/>
        </w:rPr>
        <w:tab/>
        <w:t xml:space="preserve"> (</w:t>
      </w:r>
      <w:r w:rsidRPr="00E17549">
        <w:rPr>
          <w:rFonts w:eastAsia="Times New Roman" w:cstheme="minorHAnsi"/>
          <w:sz w:val="20"/>
          <w:szCs w:val="20"/>
        </w:rPr>
        <w:sym w:font="Symbol" w:char="F02A"/>
      </w:r>
      <w:r w:rsidRPr="00E17549">
        <w:rPr>
          <w:rFonts w:eastAsia="Times New Roman" w:cstheme="minorHAnsi"/>
          <w:sz w:val="20"/>
          <w:szCs w:val="20"/>
        </w:rPr>
        <w:t>)</w:t>
      </w:r>
      <w:r w:rsidRPr="00E17549">
        <w:rPr>
          <w:sz w:val="20"/>
          <w:szCs w:val="20"/>
        </w:rPr>
        <w:t xml:space="preserve"> Adjustment for Multiple Comparisons: Tukey-Kramer</w:t>
      </w:r>
    </w:p>
    <w:p w14:paraId="1B9A303C" w14:textId="77777777" w:rsidR="00303E8E" w:rsidRPr="00E17549" w:rsidRDefault="00303E8E" w:rsidP="00F53927">
      <w:pPr>
        <w:rPr>
          <w:rFonts w:eastAsia="Times New Roman" w:cstheme="minorHAnsi"/>
        </w:rPr>
      </w:pPr>
    </w:p>
    <w:p w14:paraId="05392FAA" w14:textId="77777777" w:rsidR="00D87551" w:rsidRPr="00E17549" w:rsidRDefault="000D7FFA" w:rsidP="000D7FFA">
      <w:pPr>
        <w:rPr>
          <w:rFonts w:eastAsia="Times New Roman" w:cstheme="minorHAnsi"/>
        </w:rPr>
      </w:pPr>
      <w:r w:rsidRPr="00E17549">
        <w:rPr>
          <w:rFonts w:eastAsia="Times New Roman" w:cstheme="minorHAnsi"/>
          <w:sz w:val="28"/>
          <w:szCs w:val="28"/>
          <w:u w:val="single"/>
        </w:rPr>
        <w:br w:type="page"/>
      </w:r>
      <w:r w:rsidR="00C77F34" w:rsidRPr="00E17549">
        <w:rPr>
          <w:rFonts w:ascii="Albany AMT" w:eastAsia="Times New Roman" w:hAnsi="Albany AMT" w:cs="Albany AMT"/>
          <w:noProof/>
          <w:sz w:val="20"/>
          <w:szCs w:val="20"/>
        </w:rPr>
        <w:lastRenderedPageBreak/>
        <w:drawing>
          <wp:inline distT="0" distB="0" distL="0" distR="0" wp14:anchorId="20830BF4" wp14:editId="5E6E6402">
            <wp:extent cx="6096851" cy="4572638"/>
            <wp:effectExtent l="0" t="0" r="0" b="0"/>
            <wp:docPr id="4" name="Picture 4" descr="Plot of log least-squares means for Level*Cue_Type, sliced by Cue_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 of log least-squares means for Level*Cue_Type, sliced by Cue_Typ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4"/>
        <w:gridCol w:w="780"/>
        <w:gridCol w:w="780"/>
        <w:gridCol w:w="1084"/>
        <w:gridCol w:w="959"/>
        <w:gridCol w:w="485"/>
        <w:gridCol w:w="780"/>
        <w:gridCol w:w="826"/>
        <w:gridCol w:w="967"/>
      </w:tblGrid>
      <w:tr w:rsidR="00E17549" w:rsidRPr="00E17549" w14:paraId="0349C5D9" w14:textId="77777777" w:rsidTr="00A4062F">
        <w:trPr>
          <w:tblHeader/>
          <w:jc w:val="center"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2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DE63344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549">
              <w:rPr>
                <w:b/>
                <w:bCs/>
              </w:rPr>
              <w:t>Simple Effect Comparisons of Level*</w:t>
            </w:r>
            <w:r w:rsidR="00800DA2" w:rsidRPr="00E17549">
              <w:rPr>
                <w:b/>
                <w:bCs/>
              </w:rPr>
              <w:t>Cue-Type</w:t>
            </w:r>
            <w:r w:rsidRPr="00E17549">
              <w:rPr>
                <w:b/>
                <w:bCs/>
              </w:rPr>
              <w:t xml:space="preserve"> Least Squares Means By </w:t>
            </w:r>
            <w:r w:rsidR="00800DA2" w:rsidRPr="00E17549">
              <w:rPr>
                <w:b/>
                <w:bCs/>
              </w:rPr>
              <w:t>Cue-Type</w:t>
            </w:r>
          </w:p>
        </w:tc>
      </w:tr>
      <w:tr w:rsidR="00E17549" w:rsidRPr="00E17549" w14:paraId="430D00CA" w14:textId="77777777" w:rsidTr="00A406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037B8F9" w14:textId="77777777" w:rsidR="000D7FFA" w:rsidRPr="00E17549" w:rsidRDefault="000D7FFA" w:rsidP="000D7FFA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 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4C00991" w14:textId="77777777" w:rsidR="000D7FFA" w:rsidRPr="00E17549" w:rsidRDefault="000D7FFA" w:rsidP="000D7FFA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63BD9BD" w14:textId="77777777" w:rsidR="000D7FFA" w:rsidRPr="00E17549" w:rsidRDefault="000D7FFA" w:rsidP="000D7FFA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11D0E3E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ifference</w:t>
            </w:r>
            <w:r w:rsidRPr="00E17549">
              <w:rPr>
                <w:rFonts w:eastAsia="Times New Roman" w:cstheme="minorHAnsi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2B80730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8F88BC9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2179108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D23D938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</w:tcPr>
          <w:p w14:paraId="3350EFD1" w14:textId="77777777" w:rsidR="000D7FFA" w:rsidRPr="00E17549" w:rsidRDefault="000D7FFA" w:rsidP="000D7F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Adjusted </w:t>
            </w:r>
            <w:r w:rsidRPr="00E17549">
              <w:rPr>
                <w:rFonts w:eastAsia="Times New Roman" w:cstheme="minorHAnsi"/>
              </w:rPr>
              <w:br/>
              <w:t>P-value</w:t>
            </w:r>
            <w:r w:rsidRPr="00E17549">
              <w:rPr>
                <w:rFonts w:eastAsia="Times New Roman" w:cstheme="minorHAnsi"/>
                <w:vertAlign w:val="superscript"/>
              </w:rPr>
              <w:t>(</w:t>
            </w:r>
            <w:r w:rsidRPr="00E17549">
              <w:rPr>
                <w:rFonts w:eastAsia="Times New Roman" w:cstheme="minorHAnsi"/>
                <w:vertAlign w:val="superscript"/>
              </w:rPr>
              <w:sym w:font="Symbol" w:char="F02A"/>
            </w:r>
            <w:r w:rsidRPr="00E17549">
              <w:rPr>
                <w:rFonts w:eastAsia="Times New Roman" w:cstheme="minorHAnsi"/>
                <w:vertAlign w:val="superscript"/>
              </w:rPr>
              <w:t>)</w:t>
            </w:r>
          </w:p>
        </w:tc>
      </w:tr>
      <w:tr w:rsidR="00E17549" w:rsidRPr="00E17549" w14:paraId="35963878" w14:textId="77777777" w:rsidTr="000D7F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64E41362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  <w:r w:rsidRPr="00E17549">
              <w:rPr>
                <w:rFonts w:cstheme="minorHAnsi"/>
              </w:rPr>
              <w:t>H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CC873D1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10FCAE7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65E7DFA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37</w:t>
            </w:r>
            <w:r w:rsidRPr="00E17549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B7CCEE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6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E1B6D8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0D46CC6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01C9A3B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5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455AB3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8124</w:t>
            </w:r>
          </w:p>
        </w:tc>
      </w:tr>
      <w:tr w:rsidR="00E17549" w:rsidRPr="00E17549" w14:paraId="7662C31A" w14:textId="77777777" w:rsidTr="000D7FFA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5F01251D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9F9BB5A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C95422B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55181043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99</w:t>
            </w:r>
            <w:r w:rsidRPr="00E17549"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734AD5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AEB862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188656F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4C22E0B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86D5BA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5697</w:t>
            </w:r>
          </w:p>
        </w:tc>
      </w:tr>
      <w:tr w:rsidR="00E17549" w:rsidRPr="00E17549" w14:paraId="238171F8" w14:textId="77777777" w:rsidTr="000D7FFA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auto"/>
          </w:tcPr>
          <w:p w14:paraId="45E3B2AF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4B4AAF54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0B34F57F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09BAC3A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CF0D88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1EB06ED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719A05B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3CDA8A8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5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27026FA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250</w:t>
            </w:r>
          </w:p>
        </w:tc>
      </w:tr>
      <w:tr w:rsidR="00E17549" w:rsidRPr="00E17549" w14:paraId="78A3B150" w14:textId="77777777" w:rsidTr="000D7F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37FE01F3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  <w:r w:rsidRPr="00E17549">
              <w:rPr>
                <w:rFonts w:cstheme="minorHAnsi"/>
              </w:rPr>
              <w:t>To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269D8C5D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51E9166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00BC9FB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6</w:t>
            </w:r>
            <w:r w:rsidRPr="00E17549"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F48090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6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698EE0F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2959CC2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4FA059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9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6B5D47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9931</w:t>
            </w:r>
          </w:p>
        </w:tc>
      </w:tr>
      <w:tr w:rsidR="00E17549" w:rsidRPr="00E17549" w14:paraId="15FEDC99" w14:textId="77777777" w:rsidTr="000D7FFA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3AD64818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9988846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BB0D12C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49558CD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20886F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C2FA047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5A24B41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D1E7AB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2557024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84</w:t>
            </w:r>
          </w:p>
        </w:tc>
      </w:tr>
      <w:tr w:rsidR="00E17549" w:rsidRPr="00E17549" w14:paraId="1488537B" w14:textId="77777777" w:rsidTr="000D7FFA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auto"/>
          </w:tcPr>
          <w:p w14:paraId="6D6190A7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2F743EA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72F53B8D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44FA7E5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3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8CEB69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0D3F7B8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577388A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064DF32B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77766833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08</w:t>
            </w:r>
          </w:p>
        </w:tc>
      </w:tr>
      <w:tr w:rsidR="00E17549" w:rsidRPr="00E17549" w14:paraId="30F4D26B" w14:textId="77777777" w:rsidTr="000D7F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4CF75F56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  <w:r w:rsidRPr="00E17549">
              <w:rPr>
                <w:rFonts w:cstheme="minorHAnsi"/>
              </w:rPr>
              <w:t>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9115549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901B2B4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11316D6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03F8D6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6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120284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19B5AAF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696CC60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CF5135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6231</w:t>
            </w:r>
          </w:p>
        </w:tc>
      </w:tr>
      <w:tr w:rsidR="00E17549" w:rsidRPr="00E17549" w14:paraId="031D6A3C" w14:textId="77777777" w:rsidTr="000D7FFA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3B392179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9C5E731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842FA2C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1C844CB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91</w:t>
            </w:r>
            <w:r w:rsidRPr="00E17549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A80D7F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BE8CD8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0D21AEDB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603DAFD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5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990CD3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6217</w:t>
            </w:r>
          </w:p>
        </w:tc>
      </w:tr>
      <w:tr w:rsidR="00E17549" w:rsidRPr="00E17549" w14:paraId="6039DAB7" w14:textId="77777777" w:rsidTr="000D7FFA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auto"/>
          </w:tcPr>
          <w:p w14:paraId="1A813C91" w14:textId="77777777" w:rsidR="00C77F34" w:rsidRPr="00E17549" w:rsidRDefault="00C77F34" w:rsidP="00C77F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6AFD4611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1175DE48" w14:textId="77777777" w:rsidR="00C77F34" w:rsidRPr="00E17549" w:rsidRDefault="00C77F34" w:rsidP="00C77F34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71DD3D6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4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4F89A30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6E406B9B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386D034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4922CED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76531F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2704</w:t>
            </w:r>
          </w:p>
        </w:tc>
      </w:tr>
    </w:tbl>
    <w:p w14:paraId="26889B76" w14:textId="77777777" w:rsidR="0018621A" w:rsidRPr="00E17549" w:rsidRDefault="0018621A" w:rsidP="000D7FFA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</w:rPr>
      </w:pPr>
    </w:p>
    <w:p w14:paraId="61C0D6CE" w14:textId="77777777" w:rsidR="000D7FFA" w:rsidRPr="00E17549" w:rsidRDefault="0018621A" w:rsidP="00C77F34">
      <w:pPr>
        <w:jc w:val="center"/>
        <w:rPr>
          <w:rFonts w:eastAsia="Times New Roman" w:cstheme="minorHAnsi"/>
          <w:sz w:val="24"/>
          <w:szCs w:val="24"/>
          <w:rtl/>
        </w:rPr>
      </w:pPr>
      <w:r w:rsidRPr="00E17549">
        <w:rPr>
          <w:rFonts w:eastAsia="Times New Roman" w:cstheme="minorHAnsi"/>
          <w:sz w:val="28"/>
          <w:szCs w:val="28"/>
          <w:u w:val="single"/>
        </w:rPr>
        <w:br w:type="page"/>
      </w:r>
      <w:r w:rsidR="00C77F34" w:rsidRPr="00E17549">
        <w:rPr>
          <w:rFonts w:eastAsia="Times New Roman" w:cstheme="minorHAnsi"/>
          <w:sz w:val="28"/>
          <w:szCs w:val="28"/>
          <w:u w:val="single"/>
        </w:rPr>
        <w:lastRenderedPageBreak/>
        <w:t>A</w:t>
      </w:r>
      <w:r w:rsidR="000D7FFA" w:rsidRPr="00E17549">
        <w:rPr>
          <w:rFonts w:eastAsia="Times New Roman" w:cstheme="minorHAnsi"/>
          <w:sz w:val="28"/>
          <w:szCs w:val="28"/>
          <w:u w:val="single"/>
        </w:rPr>
        <w:t xml:space="preserve">ge-group = </w:t>
      </w:r>
      <w:r w:rsidR="000D7FFA" w:rsidRPr="00E17549">
        <w:rPr>
          <w:rFonts w:eastAsia="Times New Roman" w:cstheme="minorHAnsi" w:hint="cs"/>
          <w:b/>
          <w:bCs/>
          <w:sz w:val="28"/>
          <w:szCs w:val="28"/>
          <w:u w:val="single"/>
        </w:rPr>
        <w:t>YOUNG</w:t>
      </w:r>
      <w:r w:rsidRPr="00E17549">
        <w:rPr>
          <w:rFonts w:eastAsia="Times New Roman" w:cstheme="minorHAnsi"/>
          <w:sz w:val="28"/>
          <w:szCs w:val="28"/>
          <w:u w:val="single"/>
        </w:rPr>
        <w:br/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1796"/>
        <w:gridCol w:w="1601"/>
      </w:tblGrid>
      <w:tr w:rsidR="002C32A0" w:rsidRPr="00E17549" w14:paraId="061217B5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DFD8DFA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Response Variab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vAlign w:val="center"/>
            <w:hideMark/>
          </w:tcPr>
          <w:p w14:paraId="433C944D" w14:textId="77777777" w:rsidR="000D7FFA" w:rsidRPr="00E17549" w:rsidRDefault="000D7FFA" w:rsidP="0018621A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  <w:sz w:val="24"/>
                <w:szCs w:val="24"/>
              </w:rPr>
              <w:t>Log (#cues + 1)</w:t>
            </w:r>
          </w:p>
        </w:tc>
      </w:tr>
    </w:tbl>
    <w:p w14:paraId="7F242409" w14:textId="77777777" w:rsidR="000D7FFA" w:rsidRPr="00E17549" w:rsidRDefault="000D7FFA" w:rsidP="000D7FF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974"/>
        <w:gridCol w:w="698"/>
        <w:gridCol w:w="1652"/>
      </w:tblGrid>
      <w:tr w:rsidR="00E17549" w:rsidRPr="00E17549" w14:paraId="6EFB2737" w14:textId="77777777" w:rsidTr="00A4062F">
        <w:trPr>
          <w:tblHeader/>
          <w:jc w:val="center"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88770B2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lass Level Information</w:t>
            </w:r>
          </w:p>
        </w:tc>
      </w:tr>
      <w:tr w:rsidR="00E17549" w:rsidRPr="00E17549" w14:paraId="0B5AE986" w14:textId="77777777" w:rsidTr="00A406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41C5EEB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F72339D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B32EA80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Values</w:t>
            </w:r>
          </w:p>
        </w:tc>
      </w:tr>
      <w:tr w:rsidR="00E17549" w:rsidRPr="00E17549" w14:paraId="4E00451B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9BD75EC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461BA13" w14:textId="77777777" w:rsidR="00C77F34" w:rsidRPr="00E17549" w:rsidRDefault="00C77F34" w:rsidP="00C77F3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42C2E7D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ow Middle High</w:t>
            </w:r>
          </w:p>
        </w:tc>
      </w:tr>
      <w:tr w:rsidR="00E17549" w:rsidRPr="00E17549" w14:paraId="5556618F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B67F286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 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DCFF717" w14:textId="77777777" w:rsidR="00C77F34" w:rsidRPr="00E17549" w:rsidRDefault="00C77F34" w:rsidP="00C77F3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E47034D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Torso Face</w:t>
            </w:r>
          </w:p>
        </w:tc>
      </w:tr>
    </w:tbl>
    <w:p w14:paraId="6DE99AD1" w14:textId="77777777" w:rsidR="000D7FFA" w:rsidRPr="00E17549" w:rsidRDefault="000D7FFA" w:rsidP="000D7FFA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2348"/>
        <w:gridCol w:w="485"/>
      </w:tblGrid>
      <w:tr w:rsidR="00E17549" w:rsidRPr="00E17549" w14:paraId="1F9CBF29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5E52509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Number of Observations 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2CA8D55" w14:textId="77777777" w:rsidR="000D7FFA" w:rsidRPr="00E17549" w:rsidRDefault="00C77F34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612</w:t>
            </w:r>
          </w:p>
        </w:tc>
      </w:tr>
    </w:tbl>
    <w:p w14:paraId="5B5E5418" w14:textId="77777777" w:rsidR="000D7FFA" w:rsidRPr="00E17549" w:rsidRDefault="000D7FFA" w:rsidP="000D7FFA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004"/>
        <w:gridCol w:w="1124"/>
        <w:gridCol w:w="932"/>
        <w:gridCol w:w="987"/>
      </w:tblGrid>
      <w:tr w:rsidR="00E17549" w:rsidRPr="00E17549" w14:paraId="724BCD61" w14:textId="77777777" w:rsidTr="00A4062F">
        <w:trPr>
          <w:tblHeader/>
          <w:jc w:val="center"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CCD1281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ovariance Parameter Estimates</w:t>
            </w:r>
          </w:p>
        </w:tc>
      </w:tr>
      <w:tr w:rsidR="00E17549" w:rsidRPr="00E17549" w14:paraId="1C4AE64E" w14:textId="77777777" w:rsidTr="00A406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112FF5E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Cov</w:t>
            </w:r>
            <w:proofErr w:type="spellEnd"/>
            <w:r w:rsidRPr="00E17549">
              <w:rPr>
                <w:rFonts w:eastAsia="Times New Roman" w:cstheme="minorHAnsi"/>
              </w:rPr>
              <w:t xml:space="preserve"> </w:t>
            </w:r>
            <w:proofErr w:type="spellStart"/>
            <w:r w:rsidRPr="00E17549">
              <w:rPr>
                <w:rFonts w:eastAsia="Times New Roman" w:cstheme="minorHAnsi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0DBA02D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49CAED1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9EB8B47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</w:tr>
      <w:tr w:rsidR="00E17549" w:rsidRPr="00E17549" w14:paraId="331A2920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0720B11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21F3EA7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Participa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3B35E57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337147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8671</w:t>
            </w:r>
          </w:p>
        </w:tc>
      </w:tr>
      <w:tr w:rsidR="00E17549" w:rsidRPr="00E17549" w14:paraId="0B27AF86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DA87410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Resid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2794F93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2EE720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0983B4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6506</w:t>
            </w:r>
          </w:p>
        </w:tc>
      </w:tr>
    </w:tbl>
    <w:p w14:paraId="0C856426" w14:textId="77777777" w:rsidR="000D7FFA" w:rsidRPr="00E17549" w:rsidRDefault="000D7FFA" w:rsidP="000D7FFA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563"/>
        <w:gridCol w:w="870"/>
        <w:gridCol w:w="797"/>
        <w:gridCol w:w="807"/>
        <w:gridCol w:w="764"/>
      </w:tblGrid>
      <w:tr w:rsidR="00E17549" w:rsidRPr="00E17549" w14:paraId="1AAF4A2A" w14:textId="77777777" w:rsidTr="00A4062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45FCFAE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ype III Tests of Fixed Effects</w:t>
            </w:r>
          </w:p>
        </w:tc>
      </w:tr>
      <w:tr w:rsidR="00E17549" w:rsidRPr="00E17549" w14:paraId="0FACD33B" w14:textId="77777777" w:rsidTr="00A406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1BCDBCA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ff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548A681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Num 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F287FB3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en 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FB7D1E4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9FBE5D4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> &gt; F</w:t>
            </w:r>
          </w:p>
        </w:tc>
      </w:tr>
      <w:tr w:rsidR="00E17549" w:rsidRPr="00E17549" w14:paraId="34E115E1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4303068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7BE0BE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0DB7C27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F36B8E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21.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160AD3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03CEE96F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A1133DA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-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0FF073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2C58F3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0142BF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.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0E672C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652D8522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3DDFB53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*Cue-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5FF7B3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527B61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F807B0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2.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EFC6EA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390</w:t>
            </w:r>
          </w:p>
        </w:tc>
      </w:tr>
    </w:tbl>
    <w:p w14:paraId="1E59576C" w14:textId="77777777" w:rsidR="000D7FFA" w:rsidRPr="00E17549" w:rsidRDefault="000D7FFA" w:rsidP="000D7FFA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/>
      </w:r>
    </w:p>
    <w:p w14:paraId="647B9D8E" w14:textId="77777777" w:rsidR="000D7FFA" w:rsidRPr="00E17549" w:rsidRDefault="000D7FFA" w:rsidP="000D7FFA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 w:type="page"/>
      </w:r>
    </w:p>
    <w:p w14:paraId="755829D3" w14:textId="77777777" w:rsidR="000D7FFA" w:rsidRPr="00E17549" w:rsidRDefault="000D7FFA" w:rsidP="000D7FFA">
      <w:pPr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  <w:r w:rsidRPr="00E17549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Solutions for Fixed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605"/>
        <w:gridCol w:w="1644"/>
        <w:gridCol w:w="1531"/>
        <w:gridCol w:w="1029"/>
        <w:gridCol w:w="1038"/>
        <w:gridCol w:w="597"/>
        <w:gridCol w:w="861"/>
        <w:gridCol w:w="880"/>
      </w:tblGrid>
      <w:tr w:rsidR="00E17549" w:rsidRPr="00E17549" w14:paraId="3AAC9150" w14:textId="77777777" w:rsidTr="00CD4F09">
        <w:trPr>
          <w:trHeight w:val="397"/>
          <w:tblHeader/>
          <w:jc w:val="center"/>
        </w:trPr>
        <w:tc>
          <w:tcPr>
            <w:tcW w:w="1605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52496A4E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ffect</w:t>
            </w:r>
          </w:p>
        </w:tc>
        <w:tc>
          <w:tcPr>
            <w:tcW w:w="1644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580067A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1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2" w:space="0" w:color="B0B7BB"/>
            </w:tcBorders>
            <w:shd w:val="clear" w:color="auto" w:fill="EDF2F9"/>
            <w:vAlign w:val="center"/>
          </w:tcPr>
          <w:p w14:paraId="7B8575D8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4A06E584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Estimate</w:t>
            </w:r>
          </w:p>
        </w:tc>
        <w:tc>
          <w:tcPr>
            <w:tcW w:w="1038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59FD126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597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5F274A43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861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158D3AC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880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47BD0D1B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</w:tr>
      <w:tr w:rsidR="00E17549" w:rsidRPr="00E17549" w14:paraId="442F34EA" w14:textId="77777777" w:rsidTr="00C77F34">
        <w:trPr>
          <w:trHeight w:val="397"/>
          <w:jc w:val="center"/>
        </w:trPr>
        <w:tc>
          <w:tcPr>
            <w:tcW w:w="1605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94F7A77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Intercept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4919D6E2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 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7F558A05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F9CCD9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6834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D86EEF3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916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C89876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4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31BDA2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7.46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E8BCC73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17</w:t>
            </w:r>
          </w:p>
        </w:tc>
      </w:tr>
      <w:tr w:rsidR="00E17549" w:rsidRPr="00E17549" w14:paraId="1CF6EDA3" w14:textId="77777777" w:rsidTr="00C77F34">
        <w:trPr>
          <w:trHeight w:val="397"/>
          <w:jc w:val="center"/>
        </w:trPr>
        <w:tc>
          <w:tcPr>
            <w:tcW w:w="1605" w:type="dxa"/>
            <w:vMerge w:val="restart"/>
            <w:tcBorders>
              <w:top w:val="single" w:sz="2" w:space="0" w:color="B0B7BB"/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20DC661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45805B1E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 w:hint="cs"/>
              </w:rPr>
              <w:t>L</w:t>
            </w:r>
            <w:r w:rsidRPr="00E17549">
              <w:rPr>
                <w:rFonts w:eastAsia="Times New Roman" w:cstheme="minorHAnsi"/>
              </w:rPr>
              <w:t>ow vs. High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68346C9B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E3766E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158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E746C2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84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366477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5D0BA1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44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37EA7C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150</w:t>
            </w:r>
          </w:p>
        </w:tc>
      </w:tr>
      <w:tr w:rsidR="00E17549" w:rsidRPr="00E17549" w14:paraId="14907D33" w14:textId="77777777" w:rsidTr="00C77F34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48073B1D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5873AA84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686161C4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AF097E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478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B009B3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55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14F513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AEC7D4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56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D8F111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5761</w:t>
            </w:r>
          </w:p>
        </w:tc>
      </w:tr>
      <w:tr w:rsidR="00E17549" w:rsidRPr="00E17549" w14:paraId="3215CBC4" w14:textId="77777777" w:rsidTr="00C77F34">
        <w:trPr>
          <w:trHeight w:val="397"/>
          <w:jc w:val="center"/>
        </w:trPr>
        <w:tc>
          <w:tcPr>
            <w:tcW w:w="1605" w:type="dxa"/>
            <w:vMerge w:val="restart"/>
            <w:tcBorders>
              <w:top w:val="single" w:sz="2" w:space="0" w:color="B0B7BB"/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61FC414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 Typ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0BB1EFBC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4446C92D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AA0A0EE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730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F4AC5A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118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28D161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99577A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1.55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61D035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225</w:t>
            </w:r>
          </w:p>
        </w:tc>
      </w:tr>
      <w:tr w:rsidR="00E17549" w:rsidRPr="00E17549" w14:paraId="6959025C" w14:textId="77777777" w:rsidTr="00C77F34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0936E9A9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AAEA880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orso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39830181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1DD84E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831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A3FB5D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118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92F7D3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DE3F38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64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D02A3F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021</w:t>
            </w:r>
          </w:p>
        </w:tc>
      </w:tr>
      <w:tr w:rsidR="00E17549" w:rsidRPr="00E17549" w14:paraId="4AF6F871" w14:textId="77777777" w:rsidTr="00C77F34">
        <w:trPr>
          <w:trHeight w:val="397"/>
          <w:jc w:val="center"/>
        </w:trPr>
        <w:tc>
          <w:tcPr>
            <w:tcW w:w="1605" w:type="dxa"/>
            <w:vMerge w:val="restart"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16BC7624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*Cue-Typ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70CFA13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27E2912E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 w:hint="cs"/>
              </w:rPr>
              <w:t>L</w:t>
            </w:r>
            <w:r w:rsidRPr="00E17549">
              <w:rPr>
                <w:rFonts w:eastAsia="Times New Roman" w:cstheme="minorHAnsi"/>
              </w:rPr>
              <w:t>ow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9E8693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038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419B5E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242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96444F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6B6C71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84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0CFFC36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4035</w:t>
            </w:r>
          </w:p>
        </w:tc>
      </w:tr>
      <w:tr w:rsidR="00E17549" w:rsidRPr="00E17549" w14:paraId="5C22A023" w14:textId="77777777" w:rsidTr="00C77F34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7FA5D439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7CB925C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orso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77BA8C70" w14:textId="77777777" w:rsidR="00C77F34" w:rsidRPr="00E17549" w:rsidRDefault="00C77F34" w:rsidP="00C77F34">
            <w:pPr>
              <w:spacing w:after="0" w:line="240" w:lineRule="auto"/>
            </w:pPr>
            <w:r w:rsidRPr="00E17549">
              <w:rPr>
                <w:rFonts w:eastAsia="Times New Roman" w:cstheme="minorHAnsi" w:hint="cs"/>
              </w:rPr>
              <w:t>L</w:t>
            </w:r>
            <w:r w:rsidRPr="00E17549">
              <w:rPr>
                <w:rFonts w:eastAsia="Times New Roman" w:cstheme="minorHAnsi"/>
              </w:rPr>
              <w:t>ow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AAAADA8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505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0D4E15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242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1D6BD19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6213BC7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02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3FF1703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42</w:t>
            </w:r>
          </w:p>
        </w:tc>
      </w:tr>
      <w:tr w:rsidR="00E17549" w:rsidRPr="00E17549" w14:paraId="5BCF69D0" w14:textId="77777777" w:rsidTr="00C77F34">
        <w:trPr>
          <w:trHeight w:val="397"/>
          <w:jc w:val="center"/>
        </w:trPr>
        <w:tc>
          <w:tcPr>
            <w:tcW w:w="1605" w:type="dxa"/>
            <w:vMerge w:val="restart"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37663495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*Cue-Typ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6FC181C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ead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7035DE29" w14:textId="77777777" w:rsidR="00C77F34" w:rsidRPr="00E17549" w:rsidRDefault="00C77F34" w:rsidP="00C77F34">
            <w:pPr>
              <w:spacing w:after="0" w:line="240" w:lineRule="auto"/>
            </w:pPr>
            <w:r w:rsidRPr="00E17549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D98ABA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276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4FD062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207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39E19E4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F828FD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89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6ED4265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99</w:t>
            </w:r>
          </w:p>
        </w:tc>
      </w:tr>
      <w:tr w:rsidR="00E17549" w:rsidRPr="00E17549" w14:paraId="1E2348DA" w14:textId="77777777" w:rsidTr="00C77F34">
        <w:trPr>
          <w:trHeight w:val="397"/>
          <w:jc w:val="center"/>
        </w:trPr>
        <w:tc>
          <w:tcPr>
            <w:tcW w:w="1605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3F1B2FCC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10579C8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orso vs. Face</w:t>
            </w:r>
          </w:p>
        </w:tc>
        <w:tc>
          <w:tcPr>
            <w:tcW w:w="153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2" w:space="0" w:color="C1C1C1"/>
            </w:tcBorders>
            <w:shd w:val="clear" w:color="auto" w:fill="FFFFFF"/>
            <w:vAlign w:val="center"/>
          </w:tcPr>
          <w:p w14:paraId="1A1DAAE0" w14:textId="77777777" w:rsidR="00C77F34" w:rsidRPr="00E17549" w:rsidRDefault="00C77F34" w:rsidP="00C77F34">
            <w:pPr>
              <w:spacing w:after="0" w:line="240" w:lineRule="auto"/>
            </w:pPr>
            <w:r w:rsidRPr="00E17549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7F31163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3433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92DF05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207</w:t>
            </w:r>
          </w:p>
        </w:tc>
        <w:tc>
          <w:tcPr>
            <w:tcW w:w="597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26AABB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149C74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84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66F7D3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46</w:t>
            </w:r>
          </w:p>
        </w:tc>
      </w:tr>
    </w:tbl>
    <w:p w14:paraId="4AAE8A91" w14:textId="77777777" w:rsidR="000D7FFA" w:rsidRPr="00E17549" w:rsidRDefault="000D7FFA" w:rsidP="000D7FFA">
      <w:pPr>
        <w:spacing w:after="0" w:line="240" w:lineRule="auto"/>
        <w:rPr>
          <w:rFonts w:eastAsia="Times New Roman" w:cstheme="minorHAnsi"/>
        </w:rPr>
      </w:pPr>
    </w:p>
    <w:p w14:paraId="2506BF6F" w14:textId="77777777" w:rsidR="000D7FFA" w:rsidRPr="00E17549" w:rsidRDefault="000D7FFA" w:rsidP="000D7FFA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 w:type="page"/>
      </w:r>
    </w:p>
    <w:p w14:paraId="0EEAC83D" w14:textId="77777777" w:rsidR="000D7FFA" w:rsidRPr="00E17549" w:rsidRDefault="000D7FFA" w:rsidP="000D7FFA">
      <w:pPr>
        <w:rPr>
          <w:rFonts w:eastAsia="Times New Roman" w:cstheme="minorHAnsi"/>
        </w:rPr>
      </w:pPr>
    </w:p>
    <w:p w14:paraId="60108780" w14:textId="77777777" w:rsidR="000D7FFA" w:rsidRPr="00E17549" w:rsidRDefault="00C77F34" w:rsidP="000D7FFA">
      <w:pPr>
        <w:rPr>
          <w:rFonts w:eastAsia="Times New Roman" w:cstheme="minorHAnsi"/>
          <w:b/>
          <w:bCs/>
        </w:rPr>
      </w:pPr>
      <w:r w:rsidRPr="00E17549">
        <w:rPr>
          <w:rFonts w:ascii="Albany AMT" w:eastAsia="Times New Roman" w:hAnsi="Albany AMT" w:cs="Albany AMT"/>
          <w:noProof/>
          <w:sz w:val="20"/>
          <w:szCs w:val="20"/>
        </w:rPr>
        <w:drawing>
          <wp:inline distT="0" distB="0" distL="0" distR="0" wp14:anchorId="4BFF8ECC" wp14:editId="2615FB6E">
            <wp:extent cx="6096851" cy="4572638"/>
            <wp:effectExtent l="0" t="0" r="0" b="0"/>
            <wp:docPr id="6" name="Picture 6" descr="Plot of log least-squares means for Le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ot of log least-squares means for Lev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344E" w14:textId="77777777" w:rsidR="000D7FFA" w:rsidRPr="00E17549" w:rsidRDefault="000D7FFA" w:rsidP="000D7FFA">
      <w:pPr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Differences of Least Squares Means"/>
      </w:tblPr>
      <w:tblGrid>
        <w:gridCol w:w="780"/>
        <w:gridCol w:w="780"/>
        <w:gridCol w:w="1084"/>
        <w:gridCol w:w="959"/>
        <w:gridCol w:w="485"/>
        <w:gridCol w:w="780"/>
        <w:gridCol w:w="826"/>
        <w:gridCol w:w="967"/>
      </w:tblGrid>
      <w:tr w:rsidR="00E17549" w:rsidRPr="00E17549" w14:paraId="4BDCF739" w14:textId="77777777" w:rsidTr="00A4062F">
        <w:trPr>
          <w:tblHeader/>
          <w:jc w:val="center"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5828960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549">
              <w:rPr>
                <w:rFonts w:eastAsia="Times New Roman" w:cstheme="minorHAnsi"/>
                <w:b/>
                <w:bCs/>
              </w:rPr>
              <w:t>Differences of Level Least Squares Means</w:t>
            </w:r>
          </w:p>
        </w:tc>
      </w:tr>
      <w:tr w:rsidR="00E17549" w:rsidRPr="00E17549" w14:paraId="6C0AC0A0" w14:textId="77777777" w:rsidTr="00A406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7052D41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CA617DE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AEE5FDD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ifference</w:t>
            </w:r>
            <w:r w:rsidRPr="00E17549">
              <w:rPr>
                <w:rFonts w:eastAsia="Times New Roman" w:cstheme="minorHAnsi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5E06E50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DF4C269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1D31DB3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B27108D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4B2D7B9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Adjusted </w:t>
            </w:r>
            <w:r w:rsidRPr="00E17549">
              <w:rPr>
                <w:rFonts w:eastAsia="Times New Roman" w:cstheme="minorHAnsi"/>
              </w:rPr>
              <w:br/>
              <w:t>P-value</w:t>
            </w:r>
            <w:r w:rsidRPr="00E17549">
              <w:rPr>
                <w:rFonts w:eastAsia="Times New Roman" w:cstheme="minorHAnsi"/>
                <w:vertAlign w:val="superscript"/>
              </w:rPr>
              <w:t>(</w:t>
            </w:r>
            <w:r w:rsidRPr="00E17549">
              <w:rPr>
                <w:rFonts w:eastAsia="Times New Roman" w:cstheme="minorHAnsi"/>
                <w:vertAlign w:val="superscript"/>
              </w:rPr>
              <w:sym w:font="Symbol" w:char="F02A"/>
            </w:r>
            <w:r w:rsidRPr="00E17549">
              <w:rPr>
                <w:rFonts w:eastAsia="Times New Roman" w:cstheme="minorHAnsi"/>
                <w:vertAlign w:val="superscript"/>
              </w:rPr>
              <w:t>)</w:t>
            </w:r>
          </w:p>
        </w:tc>
      </w:tr>
      <w:tr w:rsidR="00E17549" w:rsidRPr="00E17549" w14:paraId="05F50A47" w14:textId="77777777" w:rsidTr="00CF2215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38CB3F5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7E0A554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003373F1" w14:textId="77777777" w:rsidR="00C77F34" w:rsidRPr="00E17549" w:rsidRDefault="00C77F34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95</w:t>
            </w:r>
            <w:r w:rsidR="006263CB" w:rsidRPr="00E17549"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0F391BB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29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B2AA11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1D7264F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3.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89741E0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6DC6FD6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37</w:t>
            </w:r>
          </w:p>
        </w:tc>
      </w:tr>
      <w:tr w:rsidR="00E17549" w:rsidRPr="00E17549" w14:paraId="1EA1D722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4980AF4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7E8FF37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4093D33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3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21BF1E1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51AFDFD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778E7DB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6.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078FBA2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2C5A48A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3A932EBA" w14:textId="77777777" w:rsidTr="00A41DEF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1C6EA20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7109F00" w14:textId="77777777" w:rsidR="00C77F34" w:rsidRPr="00E17549" w:rsidRDefault="00C77F34" w:rsidP="00C77F34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23B08085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53F26AA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9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2BB1204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7DAED726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4.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780D9BF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652E417C" w14:textId="77777777" w:rsidR="00C77F34" w:rsidRPr="00E17549" w:rsidRDefault="00C77F34" w:rsidP="00C77F34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</w:tbl>
    <w:p w14:paraId="3B747900" w14:textId="77777777" w:rsidR="000D7FFA" w:rsidRPr="00E17549" w:rsidRDefault="000D7FFA" w:rsidP="000D7FFA">
      <w:pPr>
        <w:spacing w:after="0" w:line="240" w:lineRule="auto"/>
        <w:ind w:firstLine="720"/>
        <w:rPr>
          <w:sz w:val="20"/>
          <w:szCs w:val="20"/>
        </w:rPr>
      </w:pPr>
      <w:r w:rsidRPr="00E17549">
        <w:rPr>
          <w:rFonts w:eastAsia="Times New Roman" w:cstheme="minorHAnsi"/>
          <w:sz w:val="20"/>
          <w:szCs w:val="20"/>
        </w:rPr>
        <w:t xml:space="preserve">                   (</w:t>
      </w:r>
      <w:r w:rsidRPr="00E17549">
        <w:rPr>
          <w:rFonts w:eastAsia="Times New Roman" w:cstheme="minorHAnsi"/>
          <w:sz w:val="20"/>
          <w:szCs w:val="20"/>
        </w:rPr>
        <w:sym w:font="Symbol" w:char="F02A"/>
      </w:r>
      <w:r w:rsidRPr="00E17549">
        <w:rPr>
          <w:rFonts w:eastAsia="Times New Roman" w:cstheme="minorHAnsi"/>
          <w:sz w:val="20"/>
          <w:szCs w:val="20"/>
        </w:rPr>
        <w:t>)</w:t>
      </w:r>
      <w:r w:rsidRPr="00E17549">
        <w:rPr>
          <w:sz w:val="20"/>
          <w:szCs w:val="20"/>
        </w:rPr>
        <w:t xml:space="preserve"> Adjustment for Multiple Comparisons: Tukey-Kramer</w:t>
      </w:r>
    </w:p>
    <w:p w14:paraId="7E52D042" w14:textId="77777777" w:rsidR="000D7FFA" w:rsidRPr="00E17549" w:rsidRDefault="000D7FFA" w:rsidP="000D7FFA">
      <w:pPr>
        <w:rPr>
          <w:rFonts w:eastAsia="Times New Roman" w:cstheme="minorHAnsi"/>
        </w:rPr>
      </w:pPr>
      <w:r w:rsidRPr="00E17549">
        <w:rPr>
          <w:rFonts w:eastAsia="Times New Roman" w:cstheme="minorHAnsi"/>
        </w:rPr>
        <w:br w:type="page"/>
      </w:r>
    </w:p>
    <w:p w14:paraId="4A0C7D52" w14:textId="77777777" w:rsidR="000D7FFA" w:rsidRPr="00E17549" w:rsidRDefault="000D7FFA" w:rsidP="000D7FFA">
      <w:pPr>
        <w:rPr>
          <w:rFonts w:eastAsia="Times New Roman" w:cstheme="minorHAnsi"/>
        </w:rPr>
      </w:pPr>
    </w:p>
    <w:p w14:paraId="5C308AAE" w14:textId="77777777" w:rsidR="000D7FFA" w:rsidRPr="00E17549" w:rsidRDefault="006263CB" w:rsidP="000D7FFA">
      <w:pPr>
        <w:rPr>
          <w:rFonts w:eastAsia="Times New Roman" w:cstheme="minorHAnsi"/>
        </w:rPr>
      </w:pPr>
      <w:r w:rsidRPr="00E17549">
        <w:rPr>
          <w:rFonts w:ascii="Albany AMT" w:eastAsia="Times New Roman" w:hAnsi="Albany AMT" w:cs="Albany AMT"/>
          <w:noProof/>
          <w:sz w:val="20"/>
          <w:szCs w:val="20"/>
        </w:rPr>
        <w:drawing>
          <wp:inline distT="0" distB="0" distL="0" distR="0" wp14:anchorId="345B8434" wp14:editId="35EB7F2E">
            <wp:extent cx="6096851" cy="4572638"/>
            <wp:effectExtent l="0" t="0" r="0" b="0"/>
            <wp:docPr id="7" name="Picture 7" descr="Plot of log least-squares means for Cue_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ot of log least-squares means for Cue_Typ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1186" w14:textId="77777777" w:rsidR="000D7FFA" w:rsidRPr="00E17549" w:rsidRDefault="000D7FFA" w:rsidP="000D7FFA">
      <w:pPr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Differences of Least Squares Means"/>
      </w:tblPr>
      <w:tblGrid>
        <w:gridCol w:w="793"/>
        <w:gridCol w:w="793"/>
        <w:gridCol w:w="1084"/>
        <w:gridCol w:w="959"/>
        <w:gridCol w:w="485"/>
        <w:gridCol w:w="780"/>
        <w:gridCol w:w="826"/>
        <w:gridCol w:w="967"/>
      </w:tblGrid>
      <w:tr w:rsidR="00E17549" w:rsidRPr="00E17549" w14:paraId="2FF09D79" w14:textId="77777777" w:rsidTr="00A4062F">
        <w:trPr>
          <w:tblHeader/>
          <w:jc w:val="center"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DBE1320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549">
              <w:rPr>
                <w:rFonts w:eastAsia="Times New Roman" w:cstheme="minorHAnsi"/>
                <w:b/>
                <w:bCs/>
              </w:rPr>
              <w:t>Differences of Cue Type Least Squares Means</w:t>
            </w:r>
          </w:p>
        </w:tc>
      </w:tr>
      <w:tr w:rsidR="00E17549" w:rsidRPr="00E17549" w14:paraId="105CF134" w14:textId="77777777" w:rsidTr="00A406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CD605B2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</w:t>
            </w:r>
            <w:r w:rsidRPr="00E17549">
              <w:rPr>
                <w:rFonts w:eastAsia="Times New Roman" w:cstheme="minorHAnsi"/>
              </w:rPr>
              <w:br/>
              <w:t>Type  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9A5563A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</w:t>
            </w:r>
            <w:r w:rsidRPr="00E17549">
              <w:rPr>
                <w:rFonts w:eastAsia="Times New Roman" w:cstheme="minorHAnsi"/>
              </w:rPr>
              <w:br/>
              <w:t>Type  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6E9E3BC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ifference</w:t>
            </w:r>
            <w:r w:rsidRPr="00E17549">
              <w:rPr>
                <w:rFonts w:eastAsia="Times New Roman" w:cstheme="minorHAnsi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5D27617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609458B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CBDC2A2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6E09239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0567897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Adjusted </w:t>
            </w:r>
            <w:r w:rsidRPr="00E17549">
              <w:rPr>
                <w:rFonts w:eastAsia="Times New Roman" w:cstheme="minorHAnsi"/>
              </w:rPr>
              <w:br/>
              <w:t>P-value</w:t>
            </w:r>
            <w:r w:rsidRPr="00E17549">
              <w:rPr>
                <w:rFonts w:eastAsia="Times New Roman" w:cstheme="minorHAnsi"/>
                <w:vertAlign w:val="superscript"/>
              </w:rPr>
              <w:t>(</w:t>
            </w:r>
            <w:r w:rsidRPr="00E17549">
              <w:rPr>
                <w:rFonts w:eastAsia="Times New Roman" w:cstheme="minorHAnsi"/>
                <w:vertAlign w:val="superscript"/>
              </w:rPr>
              <w:sym w:font="Symbol" w:char="F02A"/>
            </w:r>
            <w:r w:rsidRPr="00E17549">
              <w:rPr>
                <w:rFonts w:eastAsia="Times New Roman" w:cstheme="minorHAnsi"/>
                <w:vertAlign w:val="superscript"/>
              </w:rPr>
              <w:t>)</w:t>
            </w:r>
          </w:p>
        </w:tc>
      </w:tr>
      <w:tr w:rsidR="00E17549" w:rsidRPr="00E17549" w14:paraId="3EC91333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89E2225" w14:textId="77777777" w:rsidR="006263CB" w:rsidRPr="00E17549" w:rsidRDefault="006263CB" w:rsidP="006263CB">
            <w:pPr>
              <w:spacing w:after="0"/>
              <w:rPr>
                <w:rFonts w:eastAsia="Times New Roman"/>
                <w:b/>
                <w:bCs/>
              </w:rPr>
            </w:pPr>
            <w:r w:rsidRPr="00E17549">
              <w:rPr>
                <w:rFonts w:eastAsia="Times New Roman" w:hint="cs"/>
                <w:b/>
                <w:bCs/>
              </w:rPr>
              <w:t>H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590CDDF" w14:textId="77777777" w:rsidR="006263CB" w:rsidRPr="00E17549" w:rsidRDefault="006263CB" w:rsidP="006263CB">
            <w:pPr>
              <w:spacing w:after="0"/>
              <w:rPr>
                <w:rFonts w:eastAsia="Times New Roman"/>
                <w:b/>
                <w:bCs/>
              </w:rPr>
            </w:pPr>
            <w:r w:rsidRPr="00E17549">
              <w:rPr>
                <w:rFonts w:eastAsia="Times New Roman" w:hint="cs"/>
                <w:b/>
                <w:bCs/>
              </w:rPr>
              <w:t>Tor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F36CDA9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44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47CAA94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4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DA8D5F8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1255BA4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1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1398688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46EAF515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4A587E1F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2F26CEF" w14:textId="77777777" w:rsidR="006263CB" w:rsidRPr="00E17549" w:rsidRDefault="006263CB" w:rsidP="006263CB">
            <w:pPr>
              <w:spacing w:after="0"/>
              <w:rPr>
                <w:rFonts w:eastAsia="Times New Roman"/>
                <w:b/>
                <w:bCs/>
              </w:rPr>
            </w:pPr>
            <w:r w:rsidRPr="00E17549">
              <w:rPr>
                <w:rFonts w:eastAsia="Times New Roman" w:hint="cs"/>
                <w:b/>
                <w:bCs/>
              </w:rPr>
              <w:t>H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949EBC2" w14:textId="77777777" w:rsidR="006263CB" w:rsidRPr="00E17549" w:rsidRDefault="006263CB" w:rsidP="006263CB">
            <w:pPr>
              <w:spacing w:after="0"/>
              <w:rPr>
                <w:rFonts w:eastAsia="Times New Roman"/>
                <w:b/>
                <w:bCs/>
              </w:rPr>
            </w:pPr>
            <w:r w:rsidRPr="00E17549">
              <w:rPr>
                <w:rFonts w:eastAsia="Times New Roman" w:hint="cs"/>
                <w:b/>
                <w:bCs/>
              </w:rPr>
              <w:t>Fa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53E650A2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6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5B04AEA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4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736DAB6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2E713A94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1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8E11E06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F49B959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324</w:t>
            </w:r>
          </w:p>
        </w:tc>
      </w:tr>
      <w:tr w:rsidR="00E17549" w:rsidRPr="00E17549" w14:paraId="2229B56B" w14:textId="77777777" w:rsidTr="00A4062F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FEB4F97" w14:textId="77777777" w:rsidR="006263CB" w:rsidRPr="00E17549" w:rsidRDefault="006263CB" w:rsidP="006263CB">
            <w:pPr>
              <w:spacing w:after="0"/>
              <w:rPr>
                <w:rFonts w:eastAsia="Times New Roman"/>
                <w:b/>
                <w:bCs/>
              </w:rPr>
            </w:pPr>
            <w:r w:rsidRPr="00E17549">
              <w:rPr>
                <w:rFonts w:eastAsia="Times New Roman" w:hint="cs"/>
                <w:b/>
                <w:bCs/>
              </w:rPr>
              <w:t>Tor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1593603" w14:textId="77777777" w:rsidR="006263CB" w:rsidRPr="00E17549" w:rsidRDefault="006263CB" w:rsidP="006263CB">
            <w:pPr>
              <w:spacing w:after="0"/>
              <w:rPr>
                <w:rFonts w:eastAsia="Times New Roman"/>
                <w:b/>
                <w:bCs/>
              </w:rPr>
            </w:pPr>
            <w:r w:rsidRPr="00E17549">
              <w:rPr>
                <w:rFonts w:eastAsia="Times New Roman" w:hint="cs"/>
                <w:b/>
                <w:bCs/>
              </w:rPr>
              <w:t>Fa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1679E8FC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38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DEBC17E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44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86AF696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7A829CF9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8.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FCCFD68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hideMark/>
          </w:tcPr>
          <w:p w14:paraId="76226FD8" w14:textId="77777777" w:rsidR="006263CB" w:rsidRPr="00E17549" w:rsidRDefault="006263CB" w:rsidP="006263CB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</w:tbl>
    <w:p w14:paraId="35219EC4" w14:textId="77777777" w:rsidR="000D7FFA" w:rsidRPr="00E17549" w:rsidRDefault="000D7FFA" w:rsidP="000D7FFA">
      <w:pPr>
        <w:spacing w:after="0" w:line="240" w:lineRule="auto"/>
        <w:ind w:firstLine="720"/>
        <w:rPr>
          <w:sz w:val="20"/>
          <w:szCs w:val="20"/>
        </w:rPr>
      </w:pPr>
      <w:r w:rsidRPr="00E17549">
        <w:rPr>
          <w:rFonts w:eastAsia="Times New Roman" w:cstheme="minorHAnsi"/>
          <w:sz w:val="20"/>
          <w:szCs w:val="20"/>
        </w:rPr>
        <w:t xml:space="preserve">     </w:t>
      </w:r>
      <w:r w:rsidRPr="00E17549">
        <w:rPr>
          <w:rFonts w:eastAsia="Times New Roman" w:cstheme="minorHAnsi"/>
          <w:sz w:val="20"/>
          <w:szCs w:val="20"/>
        </w:rPr>
        <w:tab/>
        <w:t xml:space="preserve"> (</w:t>
      </w:r>
      <w:r w:rsidRPr="00E17549">
        <w:rPr>
          <w:rFonts w:eastAsia="Times New Roman" w:cstheme="minorHAnsi"/>
          <w:sz w:val="20"/>
          <w:szCs w:val="20"/>
        </w:rPr>
        <w:sym w:font="Symbol" w:char="F02A"/>
      </w:r>
      <w:r w:rsidRPr="00E17549">
        <w:rPr>
          <w:rFonts w:eastAsia="Times New Roman" w:cstheme="minorHAnsi"/>
          <w:sz w:val="20"/>
          <w:szCs w:val="20"/>
        </w:rPr>
        <w:t>)</w:t>
      </w:r>
      <w:r w:rsidRPr="00E17549">
        <w:rPr>
          <w:sz w:val="20"/>
          <w:szCs w:val="20"/>
        </w:rPr>
        <w:t xml:space="preserve"> Adjustment for Multiple Comparisons: Tukey-Kramer</w:t>
      </w:r>
    </w:p>
    <w:p w14:paraId="65D49753" w14:textId="77777777" w:rsidR="000D7FFA" w:rsidRPr="00E17549" w:rsidRDefault="000D7FFA" w:rsidP="000D7FFA">
      <w:pPr>
        <w:rPr>
          <w:rFonts w:eastAsia="Times New Roman" w:cstheme="minorHAnsi"/>
        </w:rPr>
      </w:pPr>
    </w:p>
    <w:p w14:paraId="27BE27FE" w14:textId="77777777" w:rsidR="000D7FFA" w:rsidRPr="00E17549" w:rsidRDefault="000D7FFA" w:rsidP="000D7FFA">
      <w:pPr>
        <w:rPr>
          <w:rFonts w:eastAsia="Times New Roman" w:cstheme="minorHAnsi"/>
        </w:rPr>
      </w:pPr>
      <w:r w:rsidRPr="00E17549">
        <w:rPr>
          <w:rFonts w:eastAsia="Times New Roman" w:cstheme="minorHAnsi"/>
          <w:sz w:val="28"/>
          <w:szCs w:val="28"/>
          <w:u w:val="single"/>
        </w:rPr>
        <w:br w:type="page"/>
      </w:r>
      <w:r w:rsidR="006263CB" w:rsidRPr="00E17549">
        <w:rPr>
          <w:rFonts w:ascii="Albany AMT" w:eastAsia="Times New Roman" w:hAnsi="Albany AMT" w:cs="Albany AMT"/>
          <w:noProof/>
          <w:sz w:val="20"/>
          <w:szCs w:val="20"/>
        </w:rPr>
        <w:lastRenderedPageBreak/>
        <w:drawing>
          <wp:inline distT="0" distB="0" distL="0" distR="0" wp14:anchorId="267ADBB5" wp14:editId="524B79FB">
            <wp:extent cx="6096851" cy="4572638"/>
            <wp:effectExtent l="0" t="0" r="0" b="0"/>
            <wp:docPr id="8" name="Picture 8" descr="Plot of log least-squares means for Level*Cue_Type, sliced by Cue_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ot of log least-squares means for Level*Cue_Type, sliced by Cue_Typ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7" w:type="dxa"/>
          <w:left w:w="75" w:type="dxa"/>
          <w:bottom w:w="57" w:type="dxa"/>
          <w:right w:w="75" w:type="dxa"/>
        </w:tblCellMar>
        <w:tblLook w:val="04A0" w:firstRow="1" w:lastRow="0" w:firstColumn="1" w:lastColumn="0" w:noHBand="0" w:noVBand="1"/>
      </w:tblPr>
      <w:tblGrid>
        <w:gridCol w:w="988"/>
        <w:gridCol w:w="791"/>
        <w:gridCol w:w="791"/>
        <w:gridCol w:w="1100"/>
        <w:gridCol w:w="973"/>
        <w:gridCol w:w="492"/>
        <w:gridCol w:w="791"/>
        <w:gridCol w:w="838"/>
        <w:gridCol w:w="1098"/>
      </w:tblGrid>
      <w:tr w:rsidR="00E17549" w:rsidRPr="00E17549" w14:paraId="35F1A9EE" w14:textId="77777777" w:rsidTr="006263CB">
        <w:trPr>
          <w:tblHeader/>
          <w:jc w:val="center"/>
        </w:trPr>
        <w:tc>
          <w:tcPr>
            <w:tcW w:w="7862" w:type="dxa"/>
            <w:gridSpan w:val="9"/>
            <w:tcBorders>
              <w:top w:val="single" w:sz="2" w:space="0" w:color="B0B7BB"/>
              <w:left w:val="single" w:sz="2" w:space="0" w:color="B0B7BB"/>
              <w:bottom w:val="single" w:sz="2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510F0C6" w14:textId="77777777" w:rsidR="000D7FFA" w:rsidRPr="00E17549" w:rsidRDefault="000D7FFA" w:rsidP="00A40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549">
              <w:rPr>
                <w:b/>
                <w:bCs/>
              </w:rPr>
              <w:t>Simple Effect Comparisons of Level*</w:t>
            </w:r>
            <w:r w:rsidR="00800DA2" w:rsidRPr="00E17549">
              <w:rPr>
                <w:b/>
                <w:bCs/>
              </w:rPr>
              <w:t>Cue-Type</w:t>
            </w:r>
            <w:r w:rsidRPr="00E17549">
              <w:rPr>
                <w:b/>
                <w:bCs/>
              </w:rPr>
              <w:t xml:space="preserve"> Least Squares Means By </w:t>
            </w:r>
            <w:r w:rsidR="00800DA2" w:rsidRPr="00E17549">
              <w:rPr>
                <w:b/>
                <w:bCs/>
              </w:rPr>
              <w:t>Cue-Type</w:t>
            </w:r>
          </w:p>
        </w:tc>
      </w:tr>
      <w:tr w:rsidR="00E17549" w:rsidRPr="00E17549" w14:paraId="7A9AC889" w14:textId="77777777" w:rsidTr="000311AA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310ECAD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Cue 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B545AD4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E2D3069" w14:textId="77777777" w:rsidR="000D7FFA" w:rsidRPr="00E17549" w:rsidRDefault="000D7FFA" w:rsidP="00A4062F">
            <w:pPr>
              <w:spacing w:after="0" w:line="240" w:lineRule="auto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Level 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6A70B3A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ifference</w:t>
            </w:r>
            <w:r w:rsidRPr="00E17549">
              <w:rPr>
                <w:rFonts w:eastAsia="Times New Roman" w:cstheme="minorHAnsi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1669D2B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Standard</w:t>
            </w:r>
            <w:r w:rsidRPr="00E17549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8A84014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9AF27B6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F937943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E17549">
              <w:rPr>
                <w:rFonts w:eastAsia="Times New Roman" w:cstheme="minorHAnsi"/>
              </w:rPr>
              <w:t>Pr</w:t>
            </w:r>
            <w:proofErr w:type="spellEnd"/>
            <w:r w:rsidRPr="00E17549">
              <w:rPr>
                <w:rFonts w:eastAsia="Times New Roman" w:cstheme="minorHAnsi"/>
              </w:rPr>
              <w:t xml:space="preserve"> &gt; |t|</w:t>
            </w:r>
          </w:p>
        </w:tc>
        <w:tc>
          <w:tcPr>
            <w:tcW w:w="1082" w:type="dxa"/>
            <w:tcBorders>
              <w:top w:val="single" w:sz="2" w:space="0" w:color="B0B7BB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EDF2F9"/>
            <w:vAlign w:val="bottom"/>
          </w:tcPr>
          <w:p w14:paraId="679FDAD3" w14:textId="77777777" w:rsidR="000D7FFA" w:rsidRPr="00E17549" w:rsidRDefault="000D7FFA" w:rsidP="00A406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549">
              <w:rPr>
                <w:rFonts w:eastAsia="Times New Roman" w:cstheme="minorHAnsi"/>
              </w:rPr>
              <w:t xml:space="preserve">Adjusted </w:t>
            </w:r>
            <w:r w:rsidRPr="00E17549">
              <w:rPr>
                <w:rFonts w:eastAsia="Times New Roman" w:cstheme="minorHAnsi"/>
              </w:rPr>
              <w:br/>
              <w:t>P-value</w:t>
            </w:r>
            <w:r w:rsidRPr="00E17549">
              <w:rPr>
                <w:rFonts w:eastAsia="Times New Roman" w:cstheme="minorHAnsi"/>
                <w:vertAlign w:val="superscript"/>
              </w:rPr>
              <w:t>(</w:t>
            </w:r>
            <w:r w:rsidRPr="00E17549">
              <w:rPr>
                <w:rFonts w:eastAsia="Times New Roman" w:cstheme="minorHAnsi"/>
                <w:vertAlign w:val="superscript"/>
              </w:rPr>
              <w:sym w:font="Symbol" w:char="F02A"/>
            </w:r>
            <w:r w:rsidRPr="00E17549">
              <w:rPr>
                <w:rFonts w:eastAsia="Times New Roman" w:cstheme="minorHAnsi"/>
                <w:vertAlign w:val="superscript"/>
              </w:rPr>
              <w:t>)</w:t>
            </w:r>
          </w:p>
        </w:tc>
      </w:tr>
      <w:tr w:rsidR="00E17549" w:rsidRPr="00E17549" w14:paraId="428703A6" w14:textId="77777777" w:rsidTr="00E175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1F0C2197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  <w:r w:rsidRPr="00E17549">
              <w:rPr>
                <w:rFonts w:cstheme="minorHAnsi"/>
              </w:rPr>
              <w:t>H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2F714E09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28CB813E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2229F66D" w14:textId="77777777" w:rsidR="00CD54B1" w:rsidRPr="00E17549" w:rsidRDefault="00CD54B1" w:rsidP="00E17549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EDF7157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D0BE3DC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6C312CCF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59102C0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38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7235BD7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6552</w:t>
            </w:r>
          </w:p>
        </w:tc>
      </w:tr>
      <w:tr w:rsidR="00E17549" w:rsidRPr="00E17549" w14:paraId="10CC2429" w14:textId="77777777" w:rsidTr="00E17549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50A3C827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364259A2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2A75710C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767EA0FD" w14:textId="77777777" w:rsidR="00CD54B1" w:rsidRPr="00C05197" w:rsidRDefault="00CD54B1" w:rsidP="00CD54B1">
            <w:pPr>
              <w:spacing w:after="0"/>
              <w:jc w:val="right"/>
              <w:rPr>
                <w:rFonts w:eastAsia="Times New Roman"/>
                <w:highlight w:val="magenta"/>
              </w:rPr>
            </w:pPr>
            <w:r w:rsidRPr="00C05197">
              <w:rPr>
                <w:rFonts w:eastAsia="Times New Roman" w:hint="cs"/>
                <w:highlight w:val="magenta"/>
              </w:rPr>
              <w:t>-0.31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2F2FC9F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8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6ED2638F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18425246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3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435AFB81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03</w:t>
            </w:r>
          </w:p>
        </w:tc>
        <w:tc>
          <w:tcPr>
            <w:tcW w:w="1082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</w:tcPr>
          <w:p w14:paraId="146F66EC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10</w:t>
            </w:r>
          </w:p>
        </w:tc>
      </w:tr>
      <w:tr w:rsidR="00E17549" w:rsidRPr="00E17549" w14:paraId="578CCC2A" w14:textId="77777777" w:rsidTr="00E17549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auto"/>
          </w:tcPr>
          <w:p w14:paraId="0293E3C2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vAlign w:val="center"/>
          </w:tcPr>
          <w:p w14:paraId="7E95390D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vAlign w:val="center"/>
          </w:tcPr>
          <w:p w14:paraId="3DBAB50A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3EC02137" w14:textId="77777777" w:rsidR="00CD54B1" w:rsidRPr="00C05197" w:rsidRDefault="00CD54B1" w:rsidP="00CD54B1">
            <w:pPr>
              <w:spacing w:after="0"/>
              <w:jc w:val="right"/>
              <w:rPr>
                <w:rFonts w:eastAsia="Times New Roman"/>
                <w:highlight w:val="magenta"/>
              </w:rPr>
            </w:pPr>
            <w:r w:rsidRPr="00C05197">
              <w:rPr>
                <w:rFonts w:eastAsia="Times New Roman" w:hint="cs"/>
                <w:highlight w:val="magenta"/>
              </w:rPr>
              <w:t>-0.27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6BC719FD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5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03CE509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4B2B7A49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3.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DFF3190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13</w:t>
            </w:r>
          </w:p>
        </w:tc>
        <w:tc>
          <w:tcPr>
            <w:tcW w:w="1082" w:type="dxa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FFFF00"/>
          </w:tcPr>
          <w:p w14:paraId="221D427F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39</w:t>
            </w:r>
          </w:p>
        </w:tc>
      </w:tr>
      <w:tr w:rsidR="00E17549" w:rsidRPr="00E17549" w14:paraId="7D557614" w14:textId="77777777" w:rsidTr="00E175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4F8152C7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  <w:r w:rsidRPr="00E17549">
              <w:rPr>
                <w:rFonts w:cstheme="minorHAnsi"/>
              </w:rPr>
              <w:t>To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2F518F3C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66F0BCB2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3C83F8F1" w14:textId="77777777" w:rsidR="00CD54B1" w:rsidRPr="00E17549" w:rsidRDefault="00CD54B1" w:rsidP="00E17549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75</w:t>
            </w:r>
            <w:r w:rsidR="00E17549" w:rsidRPr="00E17549">
              <w:rPr>
                <w:rFonts w:eastAsia="Times New Roman" w:hint="cs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2DF20E31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A174312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2974D824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294A550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136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B96A570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2959</w:t>
            </w:r>
          </w:p>
        </w:tc>
      </w:tr>
      <w:tr w:rsidR="00E17549" w:rsidRPr="00E17549" w14:paraId="6BB084BE" w14:textId="77777777" w:rsidTr="00E17549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529FDD8B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5A02F623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3EA971FC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05869F27" w14:textId="77777777" w:rsidR="00CD54B1" w:rsidRPr="00C05197" w:rsidRDefault="00CD54B1" w:rsidP="00CD54B1">
            <w:pPr>
              <w:spacing w:after="0"/>
              <w:jc w:val="right"/>
              <w:rPr>
                <w:rFonts w:eastAsia="Times New Roman"/>
                <w:highlight w:val="magenta"/>
              </w:rPr>
            </w:pPr>
            <w:r w:rsidRPr="00C05197">
              <w:rPr>
                <w:rFonts w:eastAsia="Times New Roman" w:hint="cs"/>
                <w:highlight w:val="magenta"/>
              </w:rPr>
              <w:t>-0.46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18943D0A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8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9F66002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4BCDE91E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5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35750D2C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1082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</w:tcPr>
          <w:p w14:paraId="668732B0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03A8DC94" w14:textId="77777777" w:rsidTr="00E17549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auto"/>
          </w:tcPr>
          <w:p w14:paraId="6DE1620F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vAlign w:val="center"/>
          </w:tcPr>
          <w:p w14:paraId="7A7BCF29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vAlign w:val="center"/>
          </w:tcPr>
          <w:p w14:paraId="7AC73F84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48DCB33F" w14:textId="77777777" w:rsidR="00CD54B1" w:rsidRPr="00C05197" w:rsidRDefault="00CD54B1" w:rsidP="00CD54B1">
            <w:pPr>
              <w:spacing w:after="0"/>
              <w:jc w:val="right"/>
              <w:rPr>
                <w:rFonts w:eastAsia="Times New Roman"/>
                <w:highlight w:val="magenta"/>
              </w:rPr>
            </w:pPr>
            <w:r w:rsidRPr="00C05197">
              <w:rPr>
                <w:rFonts w:eastAsia="Times New Roman" w:hint="cs"/>
                <w:highlight w:val="magenta"/>
              </w:rPr>
              <w:t>-0.39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5D5614F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5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76030357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6CA4132B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4.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6D804E7B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  <w:tc>
          <w:tcPr>
            <w:tcW w:w="1082" w:type="dxa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FFFF00"/>
          </w:tcPr>
          <w:p w14:paraId="6E4FBA3E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&lt;.0001</w:t>
            </w:r>
          </w:p>
        </w:tc>
      </w:tr>
      <w:tr w:rsidR="00E17549" w:rsidRPr="00E17549" w14:paraId="4FDF993E" w14:textId="77777777" w:rsidTr="00E175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0022DD94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  <w:r w:rsidRPr="00E17549">
              <w:rPr>
                <w:rFonts w:cstheme="minorHAnsi"/>
              </w:rPr>
              <w:t>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549B3900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61E6A4B8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684A0866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1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7B311DEC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5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2655E404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48193BE7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B1BED94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</w:tcPr>
          <w:p w14:paraId="49760661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026</w:t>
            </w:r>
          </w:p>
        </w:tc>
      </w:tr>
      <w:tr w:rsidR="00E17549" w:rsidRPr="00E17549" w14:paraId="5EDDF6FB" w14:textId="77777777" w:rsidTr="00E17549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nil"/>
              <w:right w:val="single" w:sz="6" w:space="0" w:color="B0B7BB"/>
            </w:tcBorders>
            <w:shd w:val="clear" w:color="auto" w:fill="auto"/>
          </w:tcPr>
          <w:p w14:paraId="5006CFD7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30604FA9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L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vAlign w:val="center"/>
          </w:tcPr>
          <w:p w14:paraId="79DCD717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28347F40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2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1027154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8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55C24409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  <w:noWrap/>
          </w:tcPr>
          <w:p w14:paraId="18B8E0AB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auto"/>
          </w:tcPr>
          <w:p w14:paraId="078FC56F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150</w:t>
            </w:r>
          </w:p>
        </w:tc>
        <w:tc>
          <w:tcPr>
            <w:tcW w:w="1082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</w:tcPr>
          <w:p w14:paraId="3195E77A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397</w:t>
            </w:r>
          </w:p>
        </w:tc>
      </w:tr>
      <w:tr w:rsidR="00E17549" w:rsidRPr="00E17549" w14:paraId="582DB1D5" w14:textId="77777777" w:rsidTr="00E17549">
        <w:trPr>
          <w:jc w:val="center"/>
        </w:trPr>
        <w:tc>
          <w:tcPr>
            <w:tcW w:w="0" w:type="auto"/>
            <w:tcBorders>
              <w:top w:val="nil"/>
              <w:left w:val="single" w:sz="2" w:space="0" w:color="B0B7BB"/>
              <w:bottom w:val="single" w:sz="4" w:space="0" w:color="auto"/>
              <w:right w:val="single" w:sz="6" w:space="0" w:color="B0B7BB"/>
            </w:tcBorders>
            <w:shd w:val="clear" w:color="auto" w:fill="auto"/>
          </w:tcPr>
          <w:p w14:paraId="0458D5DA" w14:textId="77777777" w:rsidR="00CD54B1" w:rsidRPr="00E17549" w:rsidRDefault="00CD54B1" w:rsidP="00CD54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vAlign w:val="center"/>
          </w:tcPr>
          <w:p w14:paraId="5F10B76D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Midd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vAlign w:val="center"/>
          </w:tcPr>
          <w:p w14:paraId="1F59C962" w14:textId="77777777" w:rsidR="00CD54B1" w:rsidRPr="00E17549" w:rsidRDefault="00CD54B1" w:rsidP="00E17549">
            <w:pPr>
              <w:spacing w:after="0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Hig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528F86F2" w14:textId="77777777" w:rsidR="00CD54B1" w:rsidRPr="00E17549" w:rsidRDefault="00CD54B1" w:rsidP="00E17549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04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6738E3A7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085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0C827389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  <w:noWrap/>
          </w:tcPr>
          <w:p w14:paraId="0396F789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-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51A2EF0D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5761</w:t>
            </w:r>
          </w:p>
        </w:tc>
        <w:tc>
          <w:tcPr>
            <w:tcW w:w="1082" w:type="dxa"/>
            <w:tcBorders>
              <w:top w:val="single" w:sz="2" w:space="0" w:color="C1C1C1"/>
              <w:left w:val="single" w:sz="2" w:space="0" w:color="C1C1C1"/>
              <w:bottom w:val="single" w:sz="4" w:space="0" w:color="auto"/>
              <w:right w:val="single" w:sz="6" w:space="0" w:color="C1C1C1"/>
            </w:tcBorders>
            <w:shd w:val="clear" w:color="auto" w:fill="auto"/>
          </w:tcPr>
          <w:p w14:paraId="72B9ACF9" w14:textId="77777777" w:rsidR="00CD54B1" w:rsidRPr="00E17549" w:rsidRDefault="00CD54B1" w:rsidP="00CD54B1">
            <w:pPr>
              <w:spacing w:after="0"/>
              <w:jc w:val="right"/>
              <w:rPr>
                <w:rFonts w:eastAsia="Times New Roman"/>
              </w:rPr>
            </w:pPr>
            <w:r w:rsidRPr="00E17549">
              <w:rPr>
                <w:rFonts w:eastAsia="Times New Roman" w:hint="cs"/>
              </w:rPr>
              <w:t>0.8416</w:t>
            </w:r>
          </w:p>
        </w:tc>
      </w:tr>
    </w:tbl>
    <w:p w14:paraId="6C0C2F70" w14:textId="77777777" w:rsidR="000D7FFA" w:rsidRPr="00E17549" w:rsidRDefault="000D7FFA" w:rsidP="000D7FFA">
      <w:pPr>
        <w:rPr>
          <w:rFonts w:eastAsia="Times New Roman" w:cstheme="minorHAnsi"/>
        </w:rPr>
      </w:pPr>
    </w:p>
    <w:p w14:paraId="2A84CD95" w14:textId="77777777" w:rsidR="005E072A" w:rsidRPr="00E17549" w:rsidRDefault="005E072A" w:rsidP="002D42AB">
      <w:pPr>
        <w:rPr>
          <w:rFonts w:eastAsia="Times New Roman" w:cstheme="minorHAnsi"/>
        </w:rPr>
      </w:pPr>
    </w:p>
    <w:sectPr w:rsidR="005E072A" w:rsidRPr="00E17549" w:rsidSect="000311AA">
      <w:footerReference w:type="default" r:id="rId14"/>
      <w:pgSz w:w="11907" w:h="16840" w:code="9"/>
      <w:pgMar w:top="851" w:right="1134" w:bottom="45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4E11" w14:textId="77777777" w:rsidR="00550D62" w:rsidRDefault="00550D62" w:rsidP="004925CE">
      <w:pPr>
        <w:spacing w:after="0" w:line="240" w:lineRule="auto"/>
      </w:pPr>
      <w:r>
        <w:separator/>
      </w:r>
    </w:p>
  </w:endnote>
  <w:endnote w:type="continuationSeparator" w:id="0">
    <w:p w14:paraId="1B587D05" w14:textId="77777777" w:rsidR="00550D62" w:rsidRDefault="00550D62" w:rsidP="004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84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58631" w14:textId="77777777" w:rsidR="00B04374" w:rsidRDefault="00B04374" w:rsidP="0049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CAFC" w14:textId="77777777" w:rsidR="00550D62" w:rsidRDefault="00550D62" w:rsidP="004925CE">
      <w:pPr>
        <w:spacing w:after="0" w:line="240" w:lineRule="auto"/>
      </w:pPr>
      <w:r>
        <w:separator/>
      </w:r>
    </w:p>
  </w:footnote>
  <w:footnote w:type="continuationSeparator" w:id="0">
    <w:p w14:paraId="7313497C" w14:textId="77777777" w:rsidR="00550D62" w:rsidRDefault="00550D62" w:rsidP="0049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CFC"/>
    <w:multiLevelType w:val="hybridMultilevel"/>
    <w:tmpl w:val="2F48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80"/>
    <w:rsid w:val="00015AF4"/>
    <w:rsid w:val="000311AA"/>
    <w:rsid w:val="000558F8"/>
    <w:rsid w:val="00067AF5"/>
    <w:rsid w:val="00073835"/>
    <w:rsid w:val="000B1AEF"/>
    <w:rsid w:val="000D7FFA"/>
    <w:rsid w:val="000E75AF"/>
    <w:rsid w:val="001666D4"/>
    <w:rsid w:val="0018621A"/>
    <w:rsid w:val="001A6E10"/>
    <w:rsid w:val="001C2680"/>
    <w:rsid w:val="001D5932"/>
    <w:rsid w:val="00207EB7"/>
    <w:rsid w:val="00220908"/>
    <w:rsid w:val="00224057"/>
    <w:rsid w:val="0022476C"/>
    <w:rsid w:val="00242FB1"/>
    <w:rsid w:val="00247540"/>
    <w:rsid w:val="00274525"/>
    <w:rsid w:val="00287D31"/>
    <w:rsid w:val="002928B2"/>
    <w:rsid w:val="00296616"/>
    <w:rsid w:val="002A7BE4"/>
    <w:rsid w:val="002C32A0"/>
    <w:rsid w:val="002D42AB"/>
    <w:rsid w:val="002E6B20"/>
    <w:rsid w:val="00303E8E"/>
    <w:rsid w:val="00320DC7"/>
    <w:rsid w:val="003624F1"/>
    <w:rsid w:val="00383C3F"/>
    <w:rsid w:val="003C5BC2"/>
    <w:rsid w:val="003E5DD9"/>
    <w:rsid w:val="003F4F7B"/>
    <w:rsid w:val="003F6D53"/>
    <w:rsid w:val="00400B25"/>
    <w:rsid w:val="00482C62"/>
    <w:rsid w:val="004925CE"/>
    <w:rsid w:val="004D7DC3"/>
    <w:rsid w:val="0050659A"/>
    <w:rsid w:val="00507075"/>
    <w:rsid w:val="00550D62"/>
    <w:rsid w:val="005E072A"/>
    <w:rsid w:val="0061740A"/>
    <w:rsid w:val="006263CB"/>
    <w:rsid w:val="006706D8"/>
    <w:rsid w:val="00791ED7"/>
    <w:rsid w:val="007A2995"/>
    <w:rsid w:val="007B126B"/>
    <w:rsid w:val="007E1046"/>
    <w:rsid w:val="00800DA2"/>
    <w:rsid w:val="00803DF8"/>
    <w:rsid w:val="00806847"/>
    <w:rsid w:val="00842ADA"/>
    <w:rsid w:val="008B3A06"/>
    <w:rsid w:val="008F4374"/>
    <w:rsid w:val="0090554D"/>
    <w:rsid w:val="009100D3"/>
    <w:rsid w:val="009D1398"/>
    <w:rsid w:val="00A0296C"/>
    <w:rsid w:val="00A13111"/>
    <w:rsid w:val="00A2413C"/>
    <w:rsid w:val="00A4062F"/>
    <w:rsid w:val="00A41DEF"/>
    <w:rsid w:val="00A60BA8"/>
    <w:rsid w:val="00A6107F"/>
    <w:rsid w:val="00A757A9"/>
    <w:rsid w:val="00A834A3"/>
    <w:rsid w:val="00A93EFA"/>
    <w:rsid w:val="00AB061F"/>
    <w:rsid w:val="00AC366B"/>
    <w:rsid w:val="00B04374"/>
    <w:rsid w:val="00B52E60"/>
    <w:rsid w:val="00B80260"/>
    <w:rsid w:val="00BC391E"/>
    <w:rsid w:val="00C05197"/>
    <w:rsid w:val="00C50832"/>
    <w:rsid w:val="00C568EC"/>
    <w:rsid w:val="00C77F34"/>
    <w:rsid w:val="00C815B5"/>
    <w:rsid w:val="00CB36C0"/>
    <w:rsid w:val="00CC1093"/>
    <w:rsid w:val="00CC1459"/>
    <w:rsid w:val="00CD4F09"/>
    <w:rsid w:val="00CD54B1"/>
    <w:rsid w:val="00CF2215"/>
    <w:rsid w:val="00D01125"/>
    <w:rsid w:val="00D12130"/>
    <w:rsid w:val="00D20CC8"/>
    <w:rsid w:val="00D252F0"/>
    <w:rsid w:val="00D8695A"/>
    <w:rsid w:val="00D87551"/>
    <w:rsid w:val="00D96C46"/>
    <w:rsid w:val="00DA62D8"/>
    <w:rsid w:val="00DF1109"/>
    <w:rsid w:val="00E17549"/>
    <w:rsid w:val="00E67633"/>
    <w:rsid w:val="00E75706"/>
    <w:rsid w:val="00F41B53"/>
    <w:rsid w:val="00F53927"/>
    <w:rsid w:val="00F63F3E"/>
    <w:rsid w:val="00FC7EAE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8B750"/>
  <w15:chartTrackingRefBased/>
  <w15:docId w15:val="{AD153F2B-734A-4F7F-A608-1CABC77A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CE"/>
  </w:style>
  <w:style w:type="paragraph" w:styleId="Footer">
    <w:name w:val="footer"/>
    <w:basedOn w:val="Normal"/>
    <w:link w:val="FooterChar"/>
    <w:uiPriority w:val="99"/>
    <w:unhideWhenUsed/>
    <w:rsid w:val="0049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CE"/>
  </w:style>
  <w:style w:type="character" w:styleId="CommentReference">
    <w:name w:val="annotation reference"/>
    <w:basedOn w:val="DefaultParagraphFont"/>
    <w:uiPriority w:val="99"/>
    <w:semiHidden/>
    <w:unhideWhenUsed/>
    <w:rsid w:val="000E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3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CFB3-CCFE-4587-8459-6B74274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 Yaskil</dc:creator>
  <cp:keywords/>
  <dc:description/>
  <cp:lastModifiedBy>Rose Stamp</cp:lastModifiedBy>
  <cp:revision>3</cp:revision>
  <dcterms:created xsi:type="dcterms:W3CDTF">2022-08-20T09:21:00Z</dcterms:created>
  <dcterms:modified xsi:type="dcterms:W3CDTF">2022-08-20T09:22:00Z</dcterms:modified>
</cp:coreProperties>
</file>